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339" w:rsidRDefault="00DF64CA" w:rsidP="00DF64CA">
      <w:pPr>
        <w:spacing w:before="240" w:after="240"/>
      </w:pPr>
      <w:r>
        <w:t>Modello</w:t>
      </w:r>
      <w:r w:rsidR="008D3F80">
        <w:t xml:space="preserve"> A </w:t>
      </w:r>
      <w:r>
        <w:t xml:space="preserve"> - Domanda di partecipazione </w:t>
      </w:r>
    </w:p>
    <w:p w:rsidR="004F0339" w:rsidRDefault="00DF64CA" w:rsidP="00DF64CA">
      <w:pPr>
        <w:pStyle w:val="Para2"/>
        <w:spacing w:before="240" w:after="240"/>
      </w:pPr>
      <w:r>
        <w:t xml:space="preserve"> da inserire nella Busta A - “Documentazione amministrativa</w:t>
      </w:r>
      <w:r>
        <w:rPr>
          <w:rStyle w:val="1Text"/>
        </w:rPr>
        <w:t xml:space="preserve">” </w:t>
      </w:r>
    </w:p>
    <w:p w:rsidR="004F0339" w:rsidRDefault="004F0339" w:rsidP="00DF64CA">
      <w:pPr>
        <w:pStyle w:val="0Block"/>
        <w:spacing w:before="240" w:after="240"/>
      </w:pPr>
    </w:p>
    <w:p w:rsidR="004F0339" w:rsidRDefault="00DF64CA" w:rsidP="00DF64CA">
      <w:pPr>
        <w:spacing w:before="240" w:after="240"/>
      </w:pPr>
      <w:r>
        <w:t xml:space="preserve">Il/La sottoscritto/a ____________________________________________, nato/a a ________________ </w:t>
      </w:r>
    </w:p>
    <w:p w:rsidR="004F0339" w:rsidRDefault="00DF64CA" w:rsidP="00DF64CA">
      <w:pPr>
        <w:spacing w:before="240" w:after="240"/>
      </w:pPr>
      <w:r>
        <w:t xml:space="preserve">il ________________, C.F. __________________________, nella qualità di _________________________ </w:t>
      </w:r>
    </w:p>
    <w:p w:rsidR="004F0339" w:rsidRDefault="00DF64CA" w:rsidP="00DF64CA">
      <w:pPr>
        <w:spacing w:before="240" w:after="240"/>
      </w:pPr>
      <w:r>
        <w:t xml:space="preserve">_______________________ dell'impresa ________________________________________________, </w:t>
      </w:r>
    </w:p>
    <w:p w:rsidR="004F0339" w:rsidRDefault="00DF64CA" w:rsidP="00DF64CA">
      <w:pPr>
        <w:spacing w:before="240" w:after="240"/>
      </w:pPr>
      <w:r>
        <w:t xml:space="preserve">con sede legale in ___________ Via ____________________________________________, n. ____ - </w:t>
      </w:r>
    </w:p>
    <w:p w:rsidR="004F0339" w:rsidRDefault="00DF64CA" w:rsidP="00DF64CA">
      <w:pPr>
        <w:spacing w:before="240" w:after="240"/>
      </w:pPr>
      <w:r>
        <w:t xml:space="preserve">Partita I.V.A. ___________________ tel. _____________, e-mail _____________________________ </w:t>
      </w:r>
    </w:p>
    <w:p w:rsidR="004F0339" w:rsidRDefault="00DF64CA" w:rsidP="00DF64CA">
      <w:pPr>
        <w:spacing w:before="240" w:after="240"/>
      </w:pPr>
      <w:r>
        <w:t xml:space="preserve">PEC ______________________________, </w:t>
      </w:r>
    </w:p>
    <w:p w:rsidR="004F0339" w:rsidRDefault="00DF64CA" w:rsidP="0041225E">
      <w:pPr>
        <w:pStyle w:val="Para2"/>
        <w:spacing w:before="240" w:after="240"/>
        <w:jc w:val="center"/>
      </w:pPr>
      <w:r>
        <w:t>CHIEDE</w:t>
      </w:r>
    </w:p>
    <w:p w:rsidR="0029651D" w:rsidRPr="00AC7E22" w:rsidRDefault="00DF64CA" w:rsidP="0029651D">
      <w:pPr>
        <w:spacing w:before="240" w:after="240" w:line="480" w:lineRule="auto"/>
        <w:rPr>
          <w:b/>
        </w:rPr>
      </w:pPr>
      <w:r>
        <w:t>Di partecipare alla procedura di gara per il conferimento in appalto dei “</w:t>
      </w:r>
      <w:r>
        <w:rPr>
          <w:rStyle w:val="1Text"/>
        </w:rPr>
        <w:t xml:space="preserve">LAVORI </w:t>
      </w:r>
      <w:r w:rsidR="0029651D">
        <w:rPr>
          <w:rStyle w:val="1Text"/>
        </w:rPr>
        <w:t xml:space="preserve"> </w:t>
      </w:r>
      <w:proofErr w:type="spellStart"/>
      <w:r w:rsidR="0029651D">
        <w:rPr>
          <w:rStyle w:val="1Text"/>
        </w:rPr>
        <w:t>DI</w:t>
      </w:r>
      <w:proofErr w:type="spellEnd"/>
      <w:r w:rsidR="0029651D">
        <w:rPr>
          <w:rStyle w:val="1Text"/>
        </w:rPr>
        <w:t xml:space="preserve"> RIQUALIFICAZIONE E VALORIZZAZIONE PIAZZA VITTORIO EMANUELE ORLANDO Codice </w:t>
      </w:r>
      <w:proofErr w:type="spellStart"/>
      <w:r w:rsidR="0029651D">
        <w:rPr>
          <w:rStyle w:val="1Text"/>
        </w:rPr>
        <w:t>cup</w:t>
      </w:r>
      <w:proofErr w:type="spellEnd"/>
      <w:r w:rsidR="0029651D">
        <w:rPr>
          <w:rStyle w:val="1Text"/>
        </w:rPr>
        <w:t xml:space="preserve"> D36G17000110002</w:t>
      </w:r>
      <w:r w:rsidR="00BA272F">
        <w:rPr>
          <w:rStyle w:val="1Text"/>
        </w:rPr>
        <w:t xml:space="preserve"> </w:t>
      </w:r>
      <w:r w:rsidR="00BA272F" w:rsidRPr="00AC7E22">
        <w:rPr>
          <w:b/>
        </w:rPr>
        <w:t>CODICE CIG  73048118BA  CODICE GARA 6926472</w:t>
      </w:r>
    </w:p>
    <w:p w:rsidR="004F0339" w:rsidRDefault="00DF64CA" w:rsidP="0029651D">
      <w:pPr>
        <w:spacing w:before="240" w:after="240" w:line="480" w:lineRule="auto"/>
      </w:pPr>
      <w:r>
        <w:t xml:space="preserve">A tal fine, consapevole delle responsabilità e delle sanzioni penali stabilite dalla legge per false attestazioni e mendaci dichiarazioni previste dall'articolo 76 del D.P.R. 28 Dicembre 2000, </w:t>
      </w:r>
      <w:proofErr w:type="spellStart"/>
      <w:r>
        <w:t>n°</w:t>
      </w:r>
      <w:proofErr w:type="spellEnd"/>
      <w:r>
        <w:t xml:space="preserve"> 445. </w:t>
      </w:r>
      <w:r>
        <w:rPr>
          <w:rStyle w:val="1Text"/>
        </w:rPr>
        <w:t xml:space="preserve"> </w:t>
      </w:r>
    </w:p>
    <w:p w:rsidR="004F0339" w:rsidRDefault="00DF64CA" w:rsidP="0029651D">
      <w:pPr>
        <w:pStyle w:val="Para2"/>
        <w:spacing w:before="240" w:after="240"/>
        <w:jc w:val="center"/>
      </w:pPr>
      <w:r>
        <w:t>DICHIARA</w:t>
      </w:r>
    </w:p>
    <w:p w:rsidR="004F0339" w:rsidRDefault="00DF64CA" w:rsidP="00DF64CA">
      <w:pPr>
        <w:spacing w:before="240" w:after="240"/>
      </w:pPr>
      <w:r>
        <w:t xml:space="preserve">Che l'Impresa rappresentata intende partecipare alla gara come: </w:t>
      </w:r>
    </w:p>
    <w:p w:rsidR="004F0339" w:rsidRDefault="00DF64CA" w:rsidP="00DF64CA">
      <w:pPr>
        <w:spacing w:before="240" w:after="240"/>
      </w:pPr>
      <w:r>
        <w:t xml:space="preserve">IMPRESA SINGOLA </w:t>
      </w:r>
    </w:p>
    <w:p w:rsidR="004F0339" w:rsidRDefault="00DF64CA" w:rsidP="00DF64CA">
      <w:pPr>
        <w:pStyle w:val="Para1"/>
        <w:spacing w:before="240" w:after="240"/>
      </w:pPr>
      <w:r>
        <w:t xml:space="preserve"> Oppure (IN CASO </w:t>
      </w:r>
      <w:proofErr w:type="spellStart"/>
      <w:r>
        <w:t>DI</w:t>
      </w:r>
      <w:proofErr w:type="spellEnd"/>
      <w:r>
        <w:t xml:space="preserve"> </w:t>
      </w:r>
      <w:proofErr w:type="spellStart"/>
      <w:r>
        <w:t>R.T.I.</w:t>
      </w:r>
      <w:proofErr w:type="spellEnd"/>
      <w:r>
        <w:t>/CONSORZIO COSTITUITO</w:t>
      </w:r>
      <w:r>
        <w:rPr>
          <w:rStyle w:val="0Text"/>
        </w:rPr>
        <w:t xml:space="preserve">) </w:t>
      </w:r>
    </w:p>
    <w:p w:rsidR="004F0339" w:rsidRDefault="004F0339" w:rsidP="00DF64CA">
      <w:pPr>
        <w:pStyle w:val="0Block"/>
        <w:spacing w:before="240" w:after="240"/>
      </w:pPr>
    </w:p>
    <w:p w:rsidR="004F0339" w:rsidRDefault="00DF64CA" w:rsidP="00DF64CA">
      <w:pPr>
        <w:spacing w:before="240" w:after="240"/>
      </w:pPr>
      <w:r>
        <w:t xml:space="preserve">in RAGGRUPPAMENTO TEMPORANEO di IMPRESE in qualità di _____________________ </w:t>
      </w:r>
    </w:p>
    <w:p w:rsidR="004F0339" w:rsidRDefault="00DF64CA" w:rsidP="00DF64CA">
      <w:pPr>
        <w:spacing w:before="240" w:after="240"/>
      </w:pPr>
      <w:r>
        <w:t xml:space="preserve">______________________________________________________________, con le seguenti imprese: </w:t>
      </w:r>
    </w:p>
    <w:p w:rsidR="004F0339" w:rsidRDefault="00DF64CA" w:rsidP="0029651D">
      <w:pPr>
        <w:spacing w:before="240" w:after="240" w:line="480" w:lineRule="auto"/>
      </w:pPr>
      <w:r>
        <w:lastRenderedPageBreak/>
        <w:t>_______________________________________________________________________________________________________________________________________________________________</w:t>
      </w:r>
      <w:r w:rsidR="0029651D">
        <w:t>__________________________________________________</w:t>
      </w:r>
      <w:r>
        <w:t xml:space="preserve"> giusto mandato collettivo speciale con rappresentanza, a rogito Notaio ______________________, Rep. </w:t>
      </w:r>
      <w:proofErr w:type="spellStart"/>
      <w:r>
        <w:t>n°</w:t>
      </w:r>
      <w:proofErr w:type="spellEnd"/>
      <w:r>
        <w:t xml:space="preserve"> ___________ del ________________, che si allega alla presente </w:t>
      </w:r>
    </w:p>
    <w:p w:rsidR="004F0339" w:rsidRDefault="00DF64CA" w:rsidP="0029651D">
      <w:pPr>
        <w:pStyle w:val="Para1"/>
        <w:spacing w:before="240" w:after="240" w:line="480" w:lineRule="auto"/>
      </w:pPr>
      <w:r>
        <w:t xml:space="preserve"> Ovvero (IN CASO </w:t>
      </w:r>
      <w:proofErr w:type="spellStart"/>
      <w:r>
        <w:t>DI</w:t>
      </w:r>
      <w:proofErr w:type="spellEnd"/>
      <w:r>
        <w:t xml:space="preserve"> </w:t>
      </w:r>
      <w:proofErr w:type="spellStart"/>
      <w:r>
        <w:t>R.T.I.</w:t>
      </w:r>
      <w:proofErr w:type="spellEnd"/>
      <w:r>
        <w:t xml:space="preserve">/CONSORZIO COSTITUENDO)  </w:t>
      </w:r>
    </w:p>
    <w:p w:rsidR="004F0339" w:rsidRDefault="00DF64CA" w:rsidP="0029651D">
      <w:pPr>
        <w:spacing w:before="240" w:after="240" w:line="480" w:lineRule="auto"/>
      </w:pPr>
      <w:r>
        <w:t xml:space="preserve">- di impegnarsi, in caso di aggiudicazione della gara, a costituire Raggruppamento Temporaneo di Imprese/Consorzio con le seguenti imprese: ___________________________________________________________________________________________________________________________________________________________________ </w:t>
      </w:r>
    </w:p>
    <w:p w:rsidR="004F0339" w:rsidRDefault="00DF64CA" w:rsidP="0029651D">
      <w:pPr>
        <w:spacing w:before="240" w:after="240" w:line="480" w:lineRule="auto"/>
      </w:pPr>
      <w:r>
        <w:t xml:space="preserve">ed a conferire mandato collettivo speciale con rappresentanza all’Impresa ___________________ ___________________________________________________________________ qualificata come Impresa Mandataria la quale stipulerà il contratto in nome e per conto proprio e delle Imprese Mandanti </w:t>
      </w:r>
    </w:p>
    <w:p w:rsidR="004F0339" w:rsidRDefault="004F0339" w:rsidP="00DF64CA">
      <w:pPr>
        <w:pStyle w:val="0Block"/>
        <w:spacing w:before="240" w:after="240"/>
      </w:pPr>
    </w:p>
    <w:p w:rsidR="004F0339" w:rsidRDefault="00DF64CA" w:rsidP="00DF64CA">
      <w:pPr>
        <w:spacing w:before="240" w:after="240"/>
      </w:pPr>
      <w:r>
        <w:t xml:space="preserve">___________, __________________ </w:t>
      </w:r>
    </w:p>
    <w:p w:rsidR="004F0339" w:rsidRDefault="00DF64CA" w:rsidP="00DF64CA">
      <w:pPr>
        <w:pStyle w:val="Para1"/>
        <w:spacing w:before="240" w:after="240"/>
      </w:pPr>
      <w:r>
        <w:t xml:space="preserve">Luogo e Data </w:t>
      </w:r>
    </w:p>
    <w:p w:rsidR="004F0339" w:rsidRDefault="00DF64CA" w:rsidP="00DF64CA">
      <w:pPr>
        <w:spacing w:before="240" w:after="240"/>
      </w:pPr>
      <w:r>
        <w:t xml:space="preserve">_______________________________ </w:t>
      </w:r>
    </w:p>
    <w:p w:rsidR="004F0339" w:rsidRDefault="00DF64CA" w:rsidP="00DF64CA">
      <w:pPr>
        <w:pStyle w:val="Para1"/>
        <w:spacing w:before="240" w:after="240"/>
      </w:pPr>
      <w:r>
        <w:t xml:space="preserve">Firma </w:t>
      </w:r>
    </w:p>
    <w:p w:rsidR="004F0339" w:rsidRDefault="00DF64CA" w:rsidP="00DF64CA">
      <w:pPr>
        <w:spacing w:before="240" w:after="240"/>
      </w:pPr>
      <w:r>
        <w:rPr>
          <w:rStyle w:val="1Text"/>
        </w:rPr>
        <w:t xml:space="preserve">N.B. </w:t>
      </w:r>
      <w:r>
        <w:t xml:space="preserve"> Annullare con un tratto di penna la parte di dichiarazione che non interessa e/o superflua. </w:t>
      </w:r>
    </w:p>
    <w:p w:rsidR="004F0339" w:rsidRDefault="00DF64CA" w:rsidP="00DF64CA">
      <w:pPr>
        <w:spacing w:before="240" w:after="240"/>
      </w:pPr>
      <w:r>
        <w:t xml:space="preserve">Allegare copia del documento d'identità del sottoscrittore, valido per data. </w:t>
      </w:r>
    </w:p>
    <w:p w:rsidR="004F0339" w:rsidRDefault="004F0339" w:rsidP="00DF64CA">
      <w:pPr>
        <w:pStyle w:val="0Block"/>
        <w:spacing w:before="240" w:after="240"/>
      </w:pPr>
    </w:p>
    <w:p w:rsidR="004F0339" w:rsidRDefault="00DF64CA" w:rsidP="00DF64CA">
      <w:pPr>
        <w:spacing w:before="240" w:after="240"/>
      </w:pPr>
      <w:r>
        <w:lastRenderedPageBreak/>
        <w:t xml:space="preserve"> </w:t>
      </w:r>
    </w:p>
    <w:p w:rsidR="004F0339" w:rsidRDefault="00DF64CA" w:rsidP="00DF64CA">
      <w:pPr>
        <w:spacing w:before="240" w:after="240"/>
      </w:pPr>
      <w:bookmarkStart w:id="0" w:name="p2"/>
      <w:bookmarkEnd w:id="0"/>
      <w:r>
        <w:t>Modello</w:t>
      </w:r>
      <w:r w:rsidR="008D3F80">
        <w:t xml:space="preserve"> B</w:t>
      </w:r>
      <w:r>
        <w:t xml:space="preserve"> - Requisiti di partecipazione </w:t>
      </w:r>
    </w:p>
    <w:p w:rsidR="0029651D" w:rsidRPr="00AC7E22" w:rsidRDefault="00DF64CA" w:rsidP="0041225E">
      <w:pPr>
        <w:pStyle w:val="Para2"/>
        <w:spacing w:before="240" w:after="240" w:line="360" w:lineRule="auto"/>
        <w:jc w:val="both"/>
        <w:rPr>
          <w:b w:val="0"/>
        </w:rPr>
      </w:pPr>
      <w:r>
        <w:t xml:space="preserve"> Oggetto della gara: </w:t>
      </w:r>
      <w:r w:rsidR="0029651D">
        <w:rPr>
          <w:rStyle w:val="1Text"/>
        </w:rPr>
        <w:t xml:space="preserve">LAVORI  </w:t>
      </w:r>
      <w:proofErr w:type="spellStart"/>
      <w:r w:rsidR="0029651D">
        <w:rPr>
          <w:rStyle w:val="1Text"/>
        </w:rPr>
        <w:t>DI</w:t>
      </w:r>
      <w:proofErr w:type="spellEnd"/>
      <w:r w:rsidR="0029651D">
        <w:rPr>
          <w:rStyle w:val="1Text"/>
        </w:rPr>
        <w:t xml:space="preserve"> RIQUALIFICAZIONE E VALORIZZAZIONE PIAZZA VITTORIO EMANUELE ORLANDO Codice </w:t>
      </w:r>
      <w:proofErr w:type="spellStart"/>
      <w:r w:rsidR="0029651D">
        <w:rPr>
          <w:rStyle w:val="1Text"/>
        </w:rPr>
        <w:t>cup</w:t>
      </w:r>
      <w:proofErr w:type="spellEnd"/>
      <w:r w:rsidR="0029651D">
        <w:rPr>
          <w:rStyle w:val="1Text"/>
        </w:rPr>
        <w:t xml:space="preserve"> D36G17000110002</w:t>
      </w:r>
      <w:r w:rsidR="00BA272F">
        <w:rPr>
          <w:rStyle w:val="1Text"/>
        </w:rPr>
        <w:t xml:space="preserve"> </w:t>
      </w:r>
      <w:r w:rsidR="00BA272F" w:rsidRPr="00AC7E22">
        <w:t>CODICE CIG  73048118BA  CODICE GARA 6926472</w:t>
      </w:r>
    </w:p>
    <w:p w:rsidR="004F0339" w:rsidRDefault="00DF64CA" w:rsidP="00DF64CA">
      <w:pPr>
        <w:pStyle w:val="Para2"/>
        <w:spacing w:before="240" w:after="240"/>
      </w:pPr>
      <w:r>
        <w:t>da inserire nella Busta A - “Documentazione amministrativa</w:t>
      </w:r>
      <w:r>
        <w:rPr>
          <w:rStyle w:val="1Text"/>
        </w:rPr>
        <w:t xml:space="preserve">” </w:t>
      </w:r>
    </w:p>
    <w:p w:rsidR="004F0339" w:rsidRDefault="004F0339" w:rsidP="00DF64CA">
      <w:pPr>
        <w:pStyle w:val="0Block"/>
        <w:spacing w:before="240" w:after="240"/>
      </w:pPr>
    </w:p>
    <w:p w:rsidR="0041225E" w:rsidRDefault="00DF64CA" w:rsidP="0041225E">
      <w:pPr>
        <w:spacing w:before="240" w:after="240" w:line="480" w:lineRule="auto"/>
        <w:jc w:val="both"/>
      </w:pPr>
      <w:r>
        <w:t xml:space="preserve">Il/La sottoscritto/a ___________________________________________, nato/a a ________________ il _______________, C.F. ______________________________ nella qualità di __________________ ___________________ dell'impresa ____________________________________________________, con sede legale in ___________ Via ____________________________________________, n. ____ Partita I.V.A. ___________________ tel. _____________, e-mail _____________________________ PEC ______________________________, consapevole delle responsabilità e delle sanzioni penali stabilite dalla legge per false attestazioni e mendaci dichiarazioni previste dall’articolo 76 del D.P.R. 28 Dicembre 2000 </w:t>
      </w:r>
      <w:proofErr w:type="spellStart"/>
      <w:r>
        <w:t>n°</w:t>
      </w:r>
      <w:proofErr w:type="spellEnd"/>
      <w:r>
        <w:t xml:space="preserve"> 445, </w:t>
      </w:r>
    </w:p>
    <w:p w:rsidR="004F0339" w:rsidRPr="0041225E" w:rsidRDefault="00DF64CA" w:rsidP="0041225E">
      <w:pPr>
        <w:spacing w:before="240" w:after="240" w:line="480" w:lineRule="auto"/>
        <w:jc w:val="center"/>
        <w:rPr>
          <w:b/>
        </w:rPr>
      </w:pPr>
      <w:r w:rsidRPr="0041225E">
        <w:rPr>
          <w:b/>
        </w:rPr>
        <w:t>DICHIARA</w:t>
      </w:r>
    </w:p>
    <w:p w:rsidR="004F0339" w:rsidRDefault="00DF64CA" w:rsidP="0029651D">
      <w:pPr>
        <w:pStyle w:val="Para1"/>
        <w:spacing w:before="240" w:after="240" w:line="480" w:lineRule="auto"/>
      </w:pPr>
      <w:r>
        <w:t xml:space="preserve">(ai sensi degli Artt. 46 e 47 del D.P.R. </w:t>
      </w:r>
      <w:proofErr w:type="spellStart"/>
      <w:r>
        <w:t>N°</w:t>
      </w:r>
      <w:proofErr w:type="spellEnd"/>
      <w:r>
        <w:t xml:space="preserve"> 445/2000) </w:t>
      </w:r>
    </w:p>
    <w:p w:rsidR="004F0339" w:rsidRDefault="00DF64CA" w:rsidP="0029651D">
      <w:pPr>
        <w:spacing w:before="240" w:after="240" w:line="480" w:lineRule="auto"/>
      </w:pPr>
      <w:r>
        <w:t xml:space="preserve">1) che l’impresa è iscritta al Registro delle Imprese presso la C.C.I.A.A. per la categoria attinente l’oggetto della gara, precisando: </w:t>
      </w:r>
    </w:p>
    <w:p w:rsidR="004F0339" w:rsidRDefault="00DF64CA" w:rsidP="00DF64CA">
      <w:pPr>
        <w:spacing w:before="240" w:after="240"/>
      </w:pPr>
      <w:r>
        <w:t xml:space="preserve">- che la forma giuridica dell’impresa è la seguente ____________________________________; </w:t>
      </w:r>
    </w:p>
    <w:p w:rsidR="004F0339" w:rsidRDefault="00DF64CA" w:rsidP="00DF64CA">
      <w:pPr>
        <w:spacing w:before="240" w:after="240"/>
      </w:pPr>
      <w:r>
        <w:t xml:space="preserve">- che il numero e data di iscrizione sono ____________________________________________; </w:t>
      </w:r>
    </w:p>
    <w:p w:rsidR="004F0339" w:rsidRDefault="00DF64CA" w:rsidP="0029651D">
      <w:pPr>
        <w:spacing w:before="240" w:after="240" w:line="480" w:lineRule="auto"/>
      </w:pPr>
      <w:r>
        <w:lastRenderedPageBreak/>
        <w:t xml:space="preserve">- che i soggetti muniti di poteri di rappresentanza e con la carica di Direttore Tecnico sono: _________________________________________________________________________________________________________________________________________________________; </w:t>
      </w:r>
    </w:p>
    <w:p w:rsidR="004F0339" w:rsidRDefault="00DF64CA" w:rsidP="0029651D">
      <w:pPr>
        <w:spacing w:before="240" w:after="240" w:line="480" w:lineRule="auto"/>
      </w:pPr>
      <w:r>
        <w:t xml:space="preserve">2) di aver preso esatta cognizione della natura dell’appalto e di tutte le circostanze generali e particolari che possono influire sulla sua esecuzione; </w:t>
      </w:r>
    </w:p>
    <w:p w:rsidR="004F0339" w:rsidRDefault="00DF64CA" w:rsidP="0029651D">
      <w:pPr>
        <w:spacing w:before="240" w:after="240" w:line="480" w:lineRule="auto"/>
      </w:pPr>
      <w:r>
        <w:t xml:space="preserve">3) di essere in possesso delle attestazioni SOA per le categorie oggetto della gara, in corso di validità, della quale allega relativa certificazione; </w:t>
      </w:r>
    </w:p>
    <w:p w:rsidR="0029651D" w:rsidRDefault="00DF64CA" w:rsidP="0029651D">
      <w:pPr>
        <w:spacing w:before="240" w:after="240" w:line="480" w:lineRule="auto"/>
      </w:pPr>
      <w:r>
        <w:t xml:space="preserve">4) di accettare, senza condizione o riserva alcuna, tutte le norme e disposizioni contenute nel Capitolato, nel Bando e nel Disciplinare di gara; </w:t>
      </w:r>
    </w:p>
    <w:p w:rsidR="004F0339" w:rsidRDefault="00DF64CA" w:rsidP="0029651D">
      <w:pPr>
        <w:spacing w:before="240" w:after="240" w:line="480" w:lineRule="auto"/>
        <w:jc w:val="both"/>
      </w:pPr>
      <w:r>
        <w:t xml:space="preserve">5) di avere preso conoscenza e di avere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ove devono essere eseguiti i lavori; </w:t>
      </w:r>
    </w:p>
    <w:p w:rsidR="0041225E" w:rsidRDefault="00DF64CA" w:rsidP="00114189">
      <w:pPr>
        <w:spacing w:before="240" w:after="240" w:line="480" w:lineRule="auto"/>
        <w:jc w:val="both"/>
      </w:pPr>
      <w:r>
        <w:t xml:space="preserve">6) di avere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 </w:t>
      </w:r>
    </w:p>
    <w:p w:rsidR="004F0339" w:rsidRDefault="00114189" w:rsidP="00114189">
      <w:pPr>
        <w:spacing w:before="240" w:after="240" w:line="480" w:lineRule="auto"/>
        <w:jc w:val="both"/>
      </w:pPr>
      <w:r>
        <w:lastRenderedPageBreak/>
        <w:t>7) di avere tenuto conto, nel formulare la propria offerta, di eventuali maggiorazioni  per lievitazione di prezzi che dovessero intervenire  durante l’esecuzione dell’appalto, rinunciando sin d’ora  a qualsiasi azione o eccezione in merito.</w:t>
      </w:r>
    </w:p>
    <w:p w:rsidR="004F0339" w:rsidRDefault="00DF64CA" w:rsidP="00DF64CA">
      <w:pPr>
        <w:spacing w:before="240" w:after="240"/>
      </w:pPr>
      <w:bookmarkStart w:id="1" w:name="p3"/>
      <w:bookmarkEnd w:id="1"/>
      <w:r>
        <w:t xml:space="preserve">8) di avere accertato l’esistenza e la reperibilità sul mercato dei materiali da impiegare per </w:t>
      </w:r>
    </w:p>
    <w:p w:rsidR="004F0339" w:rsidRDefault="00DF64CA" w:rsidP="00DF64CA">
      <w:pPr>
        <w:spacing w:before="240" w:after="240"/>
      </w:pPr>
      <w:r>
        <w:t xml:space="preserve">l’esecuzione dei lavori in relazione ai tempi previsti per l’esecuzione degli stessi; </w:t>
      </w:r>
    </w:p>
    <w:p w:rsidR="004F0339" w:rsidRDefault="00DF64CA" w:rsidP="00DF64CA">
      <w:pPr>
        <w:spacing w:before="240" w:after="240"/>
      </w:pPr>
      <w:r>
        <w:t xml:space="preserve">9) di autorizzare il Comune di </w:t>
      </w:r>
      <w:r w:rsidR="00C01C90">
        <w:t>Cinisi</w:t>
      </w:r>
      <w:r>
        <w:t xml:space="preserve"> ad utilizzare il seguente indirizzo PEC ___________________ </w:t>
      </w:r>
    </w:p>
    <w:p w:rsidR="004F0339" w:rsidRDefault="00DF64CA" w:rsidP="00DF64CA">
      <w:pPr>
        <w:spacing w:before="240" w:after="240"/>
      </w:pPr>
      <w:r>
        <w:t xml:space="preserve">per la notifica di tutte le comunicazioni di legge inerenti l'appalto in oggetto; </w:t>
      </w:r>
    </w:p>
    <w:p w:rsidR="004F0339" w:rsidRDefault="00DF64CA" w:rsidP="00DF64CA">
      <w:pPr>
        <w:spacing w:before="240" w:after="240"/>
      </w:pPr>
      <w:r>
        <w:t xml:space="preserve">10) di aver effettuato il sopralluogo dell’area oggetto dei lavori per il quale si allega relativa </w:t>
      </w:r>
    </w:p>
    <w:p w:rsidR="004F0339" w:rsidRDefault="00DF64CA" w:rsidP="00DF64CA">
      <w:pPr>
        <w:spacing w:before="240" w:after="240"/>
      </w:pPr>
      <w:r>
        <w:t xml:space="preserve">attestazione; </w:t>
      </w:r>
    </w:p>
    <w:p w:rsidR="00416BE7" w:rsidRDefault="00416BE7" w:rsidP="00416BE7">
      <w:pPr>
        <w:spacing w:before="240" w:after="240" w:line="360" w:lineRule="auto"/>
      </w:pPr>
      <w:r>
        <w:t>11) di accettare incondizionatamente, in caso di  aggiudicazione, tutte le prescrizioni  di legge vigenti in materia di tracciabilità sui flussi finanziari</w:t>
      </w:r>
    </w:p>
    <w:p w:rsidR="004F0339" w:rsidRDefault="004F0339" w:rsidP="00DF64CA">
      <w:pPr>
        <w:pStyle w:val="0Block"/>
        <w:spacing w:before="240" w:after="240"/>
      </w:pPr>
    </w:p>
    <w:p w:rsidR="004F0339" w:rsidRDefault="00DF64CA" w:rsidP="00DF64CA">
      <w:pPr>
        <w:spacing w:before="240" w:after="240"/>
      </w:pPr>
      <w:r>
        <w:t xml:space="preserve">___________, __________________ </w:t>
      </w:r>
    </w:p>
    <w:p w:rsidR="004F0339" w:rsidRDefault="00DF64CA" w:rsidP="00DF64CA">
      <w:pPr>
        <w:pStyle w:val="Para1"/>
        <w:spacing w:before="240" w:after="240"/>
      </w:pPr>
      <w:r>
        <w:t xml:space="preserve">Luogo e Data </w:t>
      </w:r>
    </w:p>
    <w:p w:rsidR="004F0339" w:rsidRDefault="00DF64CA" w:rsidP="00DF64CA">
      <w:pPr>
        <w:spacing w:before="240" w:after="240"/>
      </w:pPr>
      <w:r>
        <w:t xml:space="preserve">_______________________________ </w:t>
      </w:r>
    </w:p>
    <w:p w:rsidR="004F0339" w:rsidRDefault="00DF64CA" w:rsidP="00DF64CA">
      <w:pPr>
        <w:pStyle w:val="Para1"/>
        <w:spacing w:before="240" w:after="240"/>
      </w:pPr>
      <w:r>
        <w:t xml:space="preserve">Firma </w:t>
      </w:r>
    </w:p>
    <w:p w:rsidR="004F0339" w:rsidRDefault="004F0339" w:rsidP="00DF64CA">
      <w:pPr>
        <w:pStyle w:val="0Block"/>
        <w:spacing w:before="240" w:after="240"/>
      </w:pPr>
    </w:p>
    <w:p w:rsidR="004F0339" w:rsidRDefault="004F0339" w:rsidP="00DF64CA">
      <w:pPr>
        <w:pStyle w:val="0Block"/>
        <w:spacing w:before="240" w:after="240"/>
      </w:pPr>
    </w:p>
    <w:p w:rsidR="004F0339" w:rsidRDefault="004F0339" w:rsidP="00DF64CA">
      <w:pPr>
        <w:pStyle w:val="0Block"/>
        <w:spacing w:before="240" w:after="240"/>
      </w:pPr>
    </w:p>
    <w:p w:rsidR="004F0339" w:rsidRDefault="004F0339" w:rsidP="00DF64CA">
      <w:pPr>
        <w:pStyle w:val="0Block"/>
        <w:spacing w:before="240" w:after="240"/>
      </w:pPr>
    </w:p>
    <w:p w:rsidR="004F0339" w:rsidRDefault="004F0339" w:rsidP="00DF64CA">
      <w:pPr>
        <w:pStyle w:val="0Block"/>
        <w:spacing w:before="240" w:after="240"/>
      </w:pPr>
    </w:p>
    <w:p w:rsidR="004F0339" w:rsidRDefault="004F0339" w:rsidP="00DF64CA">
      <w:pPr>
        <w:pStyle w:val="0Block"/>
        <w:spacing w:before="240" w:after="240"/>
      </w:pPr>
    </w:p>
    <w:p w:rsidR="004F0339" w:rsidRDefault="004F0339" w:rsidP="00DF64CA">
      <w:pPr>
        <w:pStyle w:val="0Block"/>
        <w:spacing w:before="240" w:after="240"/>
      </w:pPr>
    </w:p>
    <w:p w:rsidR="004F0339" w:rsidRDefault="004F0339" w:rsidP="00DF64CA">
      <w:pPr>
        <w:pStyle w:val="0Block"/>
        <w:spacing w:before="240" w:after="240"/>
      </w:pPr>
    </w:p>
    <w:p w:rsidR="004F0339" w:rsidRDefault="00AC7E22" w:rsidP="00DF64CA">
      <w:pPr>
        <w:spacing w:before="240" w:after="240"/>
      </w:pPr>
      <w:bookmarkStart w:id="2" w:name="p4"/>
      <w:bookmarkEnd w:id="2"/>
      <w:r>
        <w:lastRenderedPageBreak/>
        <w:t>M</w:t>
      </w:r>
      <w:r w:rsidR="00DF64CA">
        <w:t xml:space="preserve">odello </w:t>
      </w:r>
      <w:r w:rsidR="008D3F80">
        <w:t xml:space="preserve">C - </w:t>
      </w:r>
      <w:r w:rsidR="00DF64CA">
        <w:t xml:space="preserve"> Requisiti di ordine generale </w:t>
      </w:r>
    </w:p>
    <w:p w:rsidR="004F0339" w:rsidRDefault="004F0339" w:rsidP="00DF64CA">
      <w:pPr>
        <w:pStyle w:val="0Block"/>
        <w:spacing w:before="240" w:after="240"/>
      </w:pPr>
    </w:p>
    <w:p w:rsidR="0029651D" w:rsidRPr="00AC7E22" w:rsidRDefault="00DF64CA" w:rsidP="0029651D">
      <w:pPr>
        <w:spacing w:before="240" w:after="240" w:line="480" w:lineRule="auto"/>
        <w:rPr>
          <w:b/>
        </w:rPr>
      </w:pPr>
      <w:r>
        <w:t xml:space="preserve">Oggetto della gara: </w:t>
      </w:r>
      <w:r w:rsidR="0029651D">
        <w:rPr>
          <w:rStyle w:val="1Text"/>
        </w:rPr>
        <w:t xml:space="preserve">LAVORI  </w:t>
      </w:r>
      <w:proofErr w:type="spellStart"/>
      <w:r w:rsidR="0029651D">
        <w:rPr>
          <w:rStyle w:val="1Text"/>
        </w:rPr>
        <w:t>DI</w:t>
      </w:r>
      <w:proofErr w:type="spellEnd"/>
      <w:r w:rsidR="0029651D">
        <w:rPr>
          <w:rStyle w:val="1Text"/>
        </w:rPr>
        <w:t xml:space="preserve"> RIQUALIFICAZIONE E VALORIZZAZIONE PIAZZA VITTORIO EMANUELE ORLANDO Codice </w:t>
      </w:r>
      <w:proofErr w:type="spellStart"/>
      <w:r w:rsidR="0029651D">
        <w:rPr>
          <w:rStyle w:val="1Text"/>
        </w:rPr>
        <w:t>cup</w:t>
      </w:r>
      <w:proofErr w:type="spellEnd"/>
      <w:r w:rsidR="0029651D">
        <w:rPr>
          <w:rStyle w:val="1Text"/>
        </w:rPr>
        <w:t xml:space="preserve"> D36G17000110002</w:t>
      </w:r>
      <w:r w:rsidR="00BA272F">
        <w:rPr>
          <w:rStyle w:val="1Text"/>
        </w:rPr>
        <w:t xml:space="preserve"> </w:t>
      </w:r>
      <w:r w:rsidR="00BA272F" w:rsidRPr="00AC7E22">
        <w:rPr>
          <w:b/>
        </w:rPr>
        <w:t>CODICE CIG  73048118BA  CODICE GARA 6926472</w:t>
      </w:r>
    </w:p>
    <w:p w:rsidR="004F0339" w:rsidRDefault="00DF64CA" w:rsidP="00DF64CA">
      <w:pPr>
        <w:pStyle w:val="Para2"/>
        <w:spacing w:before="240" w:after="240"/>
      </w:pPr>
      <w:r>
        <w:t xml:space="preserve">da inserire nella Busta A - “Documentazione amministrativa” </w:t>
      </w:r>
    </w:p>
    <w:p w:rsidR="004F0339" w:rsidRDefault="004F0339" w:rsidP="00DF64CA">
      <w:pPr>
        <w:pStyle w:val="0Block"/>
        <w:spacing w:before="240" w:after="240"/>
      </w:pPr>
    </w:p>
    <w:p w:rsidR="004F0339" w:rsidRDefault="00DF64CA" w:rsidP="0029651D">
      <w:pPr>
        <w:spacing w:before="240" w:after="240" w:line="480" w:lineRule="auto"/>
        <w:jc w:val="both"/>
      </w:pPr>
      <w:r>
        <w:t xml:space="preserve">Il/La sottoscritto/a ______________________________________, nato/a a _________ il __________, C.F. __________________________, nella qualità di _____________________________ dell'impresa ______________________________________________________, P. I.V.A. ___________________, con sede legale in _______________ Via _________________________________________, </w:t>
      </w:r>
      <w:proofErr w:type="spellStart"/>
      <w:r>
        <w:t>n°</w:t>
      </w:r>
      <w:proofErr w:type="spellEnd"/>
      <w:r>
        <w:t xml:space="preserve"> ___ tel. _______________, e-mail _________________________ PEC ___________________________, consapevole delle responsabilità e delle sanzioni penali stabilite dalla legge per false attestazioni e mendaci dichiarazioni previste dall’articolo 76 del D.P.R. 28 Dicembre 2000 </w:t>
      </w:r>
      <w:proofErr w:type="spellStart"/>
      <w:r>
        <w:t>N°</w:t>
      </w:r>
      <w:proofErr w:type="spellEnd"/>
      <w:r>
        <w:t xml:space="preserve"> 445, </w:t>
      </w:r>
    </w:p>
    <w:p w:rsidR="004F0339" w:rsidRDefault="00DF64CA" w:rsidP="0029651D">
      <w:pPr>
        <w:pStyle w:val="Para2"/>
        <w:spacing w:before="240" w:after="240" w:line="480" w:lineRule="auto"/>
        <w:jc w:val="center"/>
      </w:pPr>
      <w:r>
        <w:t>DICHIARA</w:t>
      </w:r>
    </w:p>
    <w:p w:rsidR="004F0339" w:rsidRDefault="00DF64CA" w:rsidP="00DF64CA">
      <w:pPr>
        <w:pStyle w:val="Para1"/>
        <w:spacing w:before="240" w:after="240"/>
      </w:pPr>
      <w:r>
        <w:t xml:space="preserve">(ai sensi degli Artt. 46 e 47 del D.P.R. </w:t>
      </w:r>
      <w:proofErr w:type="spellStart"/>
      <w:r>
        <w:t>N°</w:t>
      </w:r>
      <w:proofErr w:type="spellEnd"/>
      <w:r>
        <w:t xml:space="preserve"> 445/2000)  </w:t>
      </w:r>
    </w:p>
    <w:p w:rsidR="004F0339" w:rsidRDefault="00DF64CA" w:rsidP="00DF64CA">
      <w:pPr>
        <w:spacing w:before="240" w:after="240"/>
      </w:pPr>
      <w:r>
        <w:t xml:space="preserve">Di non trovarsi in alcuna delle cause di esclusione previste dall'Art. 80 del </w:t>
      </w:r>
      <w:r>
        <w:rPr>
          <w:rStyle w:val="0Text"/>
        </w:rPr>
        <w:t>Codice</w:t>
      </w:r>
      <w:r>
        <w:t xml:space="preserve">, in particolare: </w:t>
      </w:r>
    </w:p>
    <w:p w:rsidR="004F0339" w:rsidRPr="009402CE" w:rsidRDefault="00DF64CA" w:rsidP="00DF64CA">
      <w:pPr>
        <w:spacing w:before="240" w:after="240"/>
        <w:rPr>
          <w:b/>
        </w:rPr>
      </w:pPr>
      <w:r w:rsidRPr="009402CE">
        <w:rPr>
          <w:b/>
        </w:rPr>
        <w:t xml:space="preserve">Ai sensi dell’art. 80, comma 1: </w:t>
      </w:r>
    </w:p>
    <w:p w:rsidR="004F0339" w:rsidRDefault="00DF64CA" w:rsidP="0029651D">
      <w:pPr>
        <w:spacing w:before="240" w:after="240" w:line="480" w:lineRule="auto"/>
      </w:pPr>
      <w:r>
        <w:t xml:space="preserve">l’inesistenza di condanna con sentenza definitiva o decreto penale di condanna divenuto irrevocabile o sentenza di applicazione della pena su richiesta ai sensi dell’art. 444 del </w:t>
      </w:r>
      <w:r w:rsidR="0029651D">
        <w:t>C</w:t>
      </w:r>
      <w:r>
        <w:t xml:space="preserve">odice di Procedura Penale, per uno dei seguenti reati1: </w:t>
      </w:r>
    </w:p>
    <w:p w:rsidR="004F0339" w:rsidRDefault="00DF64CA" w:rsidP="0029651D">
      <w:pPr>
        <w:spacing w:before="240" w:after="240" w:line="480" w:lineRule="auto"/>
        <w:jc w:val="both"/>
      </w:pPr>
      <w:r>
        <w:lastRenderedPageBreak/>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F0339" w:rsidRDefault="00DF64CA" w:rsidP="0041225E">
      <w:pPr>
        <w:spacing w:before="240" w:after="240" w:line="480" w:lineRule="auto"/>
        <w:jc w:val="both"/>
      </w:pPr>
      <w:r>
        <w:t xml:space="preserve">b) delitti, consumati o tentati, di cui agli articoli 317, 318, 319, 319‐ter, 319‐quater, 320, 321, 322, 322‐bis, 346‐bis, 353, 353‐bis, 354, 355 e 356 del Codice Penale nonché all’art. 2635 del Codice Civile; </w:t>
      </w:r>
    </w:p>
    <w:p w:rsidR="004F0339" w:rsidRDefault="00DF64CA" w:rsidP="0041225E">
      <w:pPr>
        <w:spacing w:before="240" w:after="240"/>
        <w:jc w:val="both"/>
      </w:pPr>
      <w:r>
        <w:t xml:space="preserve">b-bis) false comunicazioni sociali di cui agli artt. 2621 e 2622 del Codice Civile; </w:t>
      </w:r>
    </w:p>
    <w:p w:rsidR="004F0339" w:rsidRDefault="00DF64CA" w:rsidP="0041225E">
      <w:pPr>
        <w:spacing w:before="240" w:after="240" w:line="480" w:lineRule="auto"/>
        <w:jc w:val="both"/>
      </w:pPr>
      <w:r>
        <w:t xml:space="preserve">c) frode ai sensi dell’art. 1 della convenzione relativa alla tutela degli interessi finanziari delle Comunità europee; </w:t>
      </w:r>
    </w:p>
    <w:p w:rsidR="004F0339" w:rsidRDefault="00DF64CA" w:rsidP="0041225E">
      <w:pPr>
        <w:spacing w:before="240" w:after="240" w:line="480" w:lineRule="auto"/>
        <w:jc w:val="both"/>
      </w:pPr>
      <w:r>
        <w:t xml:space="preserve">d) delitti, consumati o tentati, commessi con finalità di terrorismo, anche internazionale, e di eversione dell’ordine costituzionale reati terroristici o reati connessi alle attività terroristiche; </w:t>
      </w:r>
    </w:p>
    <w:p w:rsidR="004F0339" w:rsidRDefault="00DF64CA" w:rsidP="0041225E">
      <w:pPr>
        <w:spacing w:before="240" w:after="240" w:line="480" w:lineRule="auto"/>
        <w:jc w:val="both"/>
      </w:pPr>
      <w:r>
        <w:t xml:space="preserve">e) delitti di cui agli artt. 648‐bis, 648‐ter e 648‐ter.1 del Codice Penale, riciclaggio di proventi di attività criminose o finanziamento del terrorismo, quali definiti all’articolo 1 del Decreto Legislativo 22 giugno 2007, n. 109 e successive modificazioni; </w:t>
      </w:r>
    </w:p>
    <w:p w:rsidR="004F0339" w:rsidRDefault="004F0339" w:rsidP="00DF64CA">
      <w:pPr>
        <w:pStyle w:val="0Block"/>
        <w:spacing w:before="240" w:after="240"/>
      </w:pPr>
    </w:p>
    <w:p w:rsidR="004F0339" w:rsidRDefault="00DF64CA" w:rsidP="00DF64CA">
      <w:pPr>
        <w:pStyle w:val="Para1"/>
        <w:spacing w:before="240" w:after="240"/>
      </w:pPr>
      <w:r>
        <w:rPr>
          <w:rStyle w:val="0Text"/>
        </w:rPr>
        <w:lastRenderedPageBreak/>
        <w:t xml:space="preserve">1 </w:t>
      </w:r>
      <w:r>
        <w:t xml:space="preserve">Se presenti condanne, il concorrente deve indicare, </w:t>
      </w:r>
      <w:r>
        <w:rPr>
          <w:rStyle w:val="1Text"/>
        </w:rPr>
        <w:t>a pena di esclusione</w:t>
      </w:r>
      <w:r>
        <w:t xml:space="preserve">, tutte le sentenze di condanna definitive, i decreti </w:t>
      </w:r>
    </w:p>
    <w:p w:rsidR="004F0339" w:rsidRDefault="00DF64CA" w:rsidP="00DF64CA">
      <w:pPr>
        <w:pStyle w:val="Para1"/>
        <w:spacing w:before="240" w:after="240"/>
      </w:pPr>
      <w:r>
        <w:t xml:space="preserve">penali di condanna divenuti irrevocabili, le sentenze di applicazione della pena su richiesta ai sensi dell’art. 444 del Codice </w:t>
      </w:r>
    </w:p>
    <w:p w:rsidR="004F0339" w:rsidRDefault="00DF64CA" w:rsidP="00DF64CA">
      <w:pPr>
        <w:pStyle w:val="Para1"/>
        <w:spacing w:before="240" w:after="240"/>
      </w:pPr>
      <w:r>
        <w:t xml:space="preserve">di Procedura Penale emessi nei propri confronti e con riguardo ai soggetti indicati al comma 3 dell’art. 80 del Codice. </w:t>
      </w:r>
    </w:p>
    <w:p w:rsidR="004F0339" w:rsidRDefault="00DF64CA" w:rsidP="00DF64CA">
      <w:pPr>
        <w:spacing w:before="240" w:after="240"/>
      </w:pPr>
      <w:bookmarkStart w:id="3" w:name="p5"/>
      <w:bookmarkEnd w:id="3"/>
      <w:r>
        <w:t xml:space="preserve">f) sfruttamento del lavoro minorile e altre forme di tratta di esseri umani definite con il </w:t>
      </w:r>
    </w:p>
    <w:p w:rsidR="004F0339" w:rsidRDefault="00DF64CA" w:rsidP="00DF64CA">
      <w:pPr>
        <w:spacing w:before="240" w:after="240"/>
      </w:pPr>
      <w:r>
        <w:t xml:space="preserve">Decreto Legislativo 4 marzo 2014, n. 24; </w:t>
      </w:r>
    </w:p>
    <w:p w:rsidR="004F0339" w:rsidRDefault="00DF64CA" w:rsidP="00DF64CA">
      <w:pPr>
        <w:spacing w:before="240" w:after="240"/>
      </w:pPr>
      <w:r>
        <w:t xml:space="preserve">g) ogni altro delitto da cui derivi, quale pena accessoria, l’incapacità di contrattare con la </w:t>
      </w:r>
    </w:p>
    <w:p w:rsidR="004F0339" w:rsidRDefault="00DF64CA" w:rsidP="0029651D">
      <w:pPr>
        <w:spacing w:before="240" w:after="240"/>
      </w:pPr>
      <w:r>
        <w:t xml:space="preserve">pubblica amministrazione; </w:t>
      </w:r>
    </w:p>
    <w:p w:rsidR="004F0339" w:rsidRPr="009402CE" w:rsidRDefault="00DF64CA" w:rsidP="0041225E">
      <w:pPr>
        <w:spacing w:before="240" w:after="240"/>
        <w:jc w:val="both"/>
        <w:rPr>
          <w:b/>
        </w:rPr>
      </w:pPr>
      <w:r w:rsidRPr="009402CE">
        <w:rPr>
          <w:b/>
        </w:rPr>
        <w:t xml:space="preserve">Ai sensi dell’art. 80, comma 2: </w:t>
      </w:r>
    </w:p>
    <w:p w:rsidR="004F0339" w:rsidRDefault="00DF64CA" w:rsidP="0041225E">
      <w:pPr>
        <w:spacing w:before="240" w:after="240" w:line="480" w:lineRule="auto"/>
        <w:jc w:val="both"/>
      </w:pPr>
      <w:r>
        <w:t xml:space="preserve">che a proprio carico non sussistono di cause di decadenza, di sospensione o di divieto previste dall’art. 67 del Decreto Legislativo 6 settembre 2011, n. 159 o di un tentativo di infiltrazione mafiosa di cui all’art. 84, comma 4, del medesimo decreto2. </w:t>
      </w:r>
    </w:p>
    <w:p w:rsidR="004F0339" w:rsidRPr="009402CE" w:rsidRDefault="00DF64CA" w:rsidP="0041225E">
      <w:pPr>
        <w:spacing w:before="240" w:after="240" w:line="480" w:lineRule="auto"/>
        <w:jc w:val="both"/>
        <w:rPr>
          <w:b/>
        </w:rPr>
      </w:pPr>
      <w:r w:rsidRPr="009402CE">
        <w:rPr>
          <w:b/>
        </w:rPr>
        <w:t xml:space="preserve">Ai sensi dell’art. 80, comma 4: </w:t>
      </w:r>
    </w:p>
    <w:p w:rsidR="004F0339" w:rsidRDefault="00DF64CA" w:rsidP="0041225E">
      <w:pPr>
        <w:spacing w:before="240" w:after="240" w:line="480" w:lineRule="auto"/>
        <w:jc w:val="both"/>
      </w:pPr>
      <w:r>
        <w:t xml:space="preserve">di non aver commesso violazioni gravi, definitivamente accertate, rispetto agli obblighi relativi al pagamento delle imposte e tasse o dei contributi previdenziali, secondo la legislazione italiana o quella dello Stato in cui sono stabiliti. </w:t>
      </w:r>
    </w:p>
    <w:p w:rsidR="004F0339" w:rsidRPr="009402CE" w:rsidRDefault="00DF64CA" w:rsidP="0041225E">
      <w:pPr>
        <w:spacing w:before="240" w:after="240"/>
        <w:jc w:val="both"/>
        <w:rPr>
          <w:b/>
        </w:rPr>
      </w:pPr>
      <w:r w:rsidRPr="009402CE">
        <w:rPr>
          <w:b/>
        </w:rPr>
        <w:t xml:space="preserve">Ai sensi dell’art. 80, comma 5: </w:t>
      </w:r>
    </w:p>
    <w:p w:rsidR="004F0339" w:rsidRDefault="00DF64CA" w:rsidP="0041225E">
      <w:pPr>
        <w:spacing w:before="240" w:after="240" w:line="480" w:lineRule="auto"/>
        <w:jc w:val="both"/>
      </w:pPr>
      <w:r>
        <w:t xml:space="preserve">a) di non aver commesso gravi infrazioni in materia di salute e sicurezza sul lavoro nonché agli obblighi di cui all’art. 30, comma 3 del Codice4; </w:t>
      </w:r>
    </w:p>
    <w:p w:rsidR="004F0339" w:rsidRDefault="00DF64CA" w:rsidP="0041225E">
      <w:pPr>
        <w:spacing w:before="240" w:after="240" w:line="480" w:lineRule="auto"/>
        <w:jc w:val="both"/>
      </w:pPr>
      <w:r>
        <w:t xml:space="preserve">b) di non trovarsi in stato di fallimento, di liquidazione coatta, di concordato preventivo, salvo il caso di concordato con continuità aziendale, o nei cui riguardi sia in corso un </w:t>
      </w:r>
      <w:r>
        <w:lastRenderedPageBreak/>
        <w:t xml:space="preserve">procedimento per la dichiarazione di una di tali situazioni, fermo restando quanto previsto dall’art. 110; </w:t>
      </w:r>
    </w:p>
    <w:p w:rsidR="004F0339" w:rsidRDefault="00DF64CA" w:rsidP="004D794F">
      <w:pPr>
        <w:spacing w:before="240" w:after="240" w:line="480" w:lineRule="auto"/>
      </w:pPr>
      <w:r>
        <w:t xml:space="preserve">c) di non essersi reso colpevole di gravi illeciti professionali, tali da rendere dubbia la sua integrità o affidabilità5; </w:t>
      </w:r>
    </w:p>
    <w:p w:rsidR="004F0339" w:rsidRDefault="00DF64CA" w:rsidP="004D794F">
      <w:pPr>
        <w:spacing w:before="240" w:after="240" w:line="480" w:lineRule="auto"/>
      </w:pPr>
      <w:r>
        <w:t xml:space="preserve">d) di non determinare una situazione di conflitto di interesse ai sensi dell’art. 42, comma 2, non diversamente risolvibile; </w:t>
      </w:r>
    </w:p>
    <w:p w:rsidR="004F0339" w:rsidRDefault="00DF64CA" w:rsidP="004D794F">
      <w:pPr>
        <w:spacing w:before="240" w:after="240" w:line="480" w:lineRule="auto"/>
      </w:pPr>
      <w:r>
        <w:t xml:space="preserve">e) di non aver creato una distorsione della concorrenza derivante dal precedente coinvolgimento degli operatori economici nella preparazione della procedura d’appalto di cui all’art. 67; </w:t>
      </w:r>
    </w:p>
    <w:p w:rsidR="004F0339" w:rsidRDefault="00DF64CA" w:rsidP="004D794F">
      <w:pPr>
        <w:pStyle w:val="Para1"/>
        <w:spacing w:before="240" w:after="240"/>
      </w:pPr>
      <w:r>
        <w:rPr>
          <w:rStyle w:val="0Text"/>
        </w:rPr>
        <w:t xml:space="preserve">2 </w:t>
      </w:r>
      <w:r>
        <w:t>Resta fermo quanto previsto dagli artt. 88, comma 4-bis, e 92, commi 2 e 3, del Decreto Legislativo 6 settembre 2011, n. 159, con riferimento rispettivamente alle comunicazioni antimafia e alle informazioni antimafia</w:t>
      </w:r>
      <w:r>
        <w:rPr>
          <w:rStyle w:val="0Text"/>
        </w:rPr>
        <w:t xml:space="preserve">. </w:t>
      </w:r>
    </w:p>
    <w:p w:rsidR="004F0339" w:rsidRDefault="00DF64CA" w:rsidP="00DF64CA">
      <w:pPr>
        <w:pStyle w:val="Para1"/>
        <w:spacing w:before="240" w:after="240"/>
      </w:pPr>
      <w:r>
        <w:rPr>
          <w:rStyle w:val="0Text"/>
        </w:rPr>
        <w:t xml:space="preserve">3 </w:t>
      </w:r>
      <w:r>
        <w:t xml:space="preserve">Costituiscono gravi violazioni quelle che comportano un omesso pagamento di imposte e tasse superiore all’importo di cui all’art. 48-bis, commi 1 e 2-bis, del decreto del Presidente della Repubblica 29 settembre 1973, n. 602. Costituiscono violazioni definitivamente accertate quelle contenute in sentenze o atti amministrativi non più soggetti ad impugnazione. </w:t>
      </w:r>
    </w:p>
    <w:p w:rsidR="004F0339" w:rsidRDefault="00DF64CA" w:rsidP="004D794F">
      <w:pPr>
        <w:pStyle w:val="Para1"/>
        <w:spacing w:before="240" w:after="240"/>
        <w:jc w:val="both"/>
      </w:pPr>
      <w:r>
        <w:t xml:space="preserve">Costituiscono gravi violazioni in materia contributiva e previdenziale quelle ostative al rilascio del documento unico di regolarità contributiva (DURC), di cui all'art.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w:t>
      </w:r>
      <w:r>
        <w:rPr>
          <w:rStyle w:val="1Text"/>
        </w:rPr>
        <w:t xml:space="preserve"> </w:t>
      </w:r>
      <w:r>
        <w:t xml:space="preserve">Il presente comma non si applica quando l’operatore economico ha </w:t>
      </w:r>
      <w:r w:rsidR="004D794F">
        <w:t>O</w:t>
      </w:r>
      <w:r>
        <w:t>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Pr>
          <w:rStyle w:val="0Text"/>
        </w:rPr>
        <w:t xml:space="preserve">. </w:t>
      </w:r>
    </w:p>
    <w:p w:rsidR="004F0339" w:rsidRDefault="00DF64CA" w:rsidP="004D794F">
      <w:pPr>
        <w:pStyle w:val="Para1"/>
        <w:spacing w:before="240" w:after="240"/>
        <w:jc w:val="both"/>
      </w:pPr>
      <w:r>
        <w:rPr>
          <w:rStyle w:val="0Text"/>
        </w:rPr>
        <w:t xml:space="preserve">4 </w:t>
      </w:r>
      <w:r>
        <w:t xml:space="preserve">Nell’esecuzione di appalti pubblici e di concessioni, gli operatori economici rispettano gli obblighi in materia ambientale, sociale e del lavoro stabiliti dalla normativa europea e nazionale, dai contratti collettivi o dalle disposizioni internazionali elencate nell’allegato X del Codice. </w:t>
      </w:r>
    </w:p>
    <w:p w:rsidR="004F0339" w:rsidRDefault="00DF64CA" w:rsidP="00DF64CA">
      <w:pPr>
        <w:pStyle w:val="Para1"/>
        <w:spacing w:before="240" w:after="240"/>
      </w:pPr>
      <w:r>
        <w:rPr>
          <w:rStyle w:val="0Text"/>
        </w:rPr>
        <w:lastRenderedPageBreak/>
        <w:t xml:space="preserve">5 T </w:t>
      </w:r>
      <w:proofErr w:type="spellStart"/>
      <w:r>
        <w:t>ra</w:t>
      </w:r>
      <w:proofErr w:type="spellEnd"/>
      <w:r>
        <w:t xml:space="preserve"> questi rientrano: le significative carenze nell'esecuzione di un precedente contratto di appalto o di concessione che ne hanno causato la risoluzione anticipata, non contestata in giudizio, ovvero confermata all'esito di un giudizio, ovvero hanno dato luogo ad una </w:t>
      </w:r>
      <w:proofErr w:type="spellStart"/>
      <w:r>
        <w:t>ondanna</w:t>
      </w:r>
      <w:proofErr w:type="spellEnd"/>
      <w:r>
        <w:t xml:space="preserve">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Pr>
          <w:rStyle w:val="0Text"/>
        </w:rPr>
        <w:t xml:space="preserve"> </w:t>
      </w:r>
    </w:p>
    <w:p w:rsidR="004F0339" w:rsidRDefault="00DF64CA" w:rsidP="00AC7E22">
      <w:pPr>
        <w:spacing w:before="240" w:after="240" w:line="360" w:lineRule="auto"/>
      </w:pPr>
      <w:bookmarkStart w:id="4" w:name="p6"/>
      <w:bookmarkEnd w:id="4"/>
      <w:r>
        <w:t xml:space="preserve">f) di non essere stato soggetto alla sanzione </w:t>
      </w:r>
      <w:proofErr w:type="spellStart"/>
      <w:r>
        <w:t>interdittiva</w:t>
      </w:r>
      <w:proofErr w:type="spellEnd"/>
      <w:r>
        <w:t xml:space="preserve"> di cui all’art. 9, comma 2, lettera c) del </w:t>
      </w:r>
      <w:proofErr w:type="spellStart"/>
      <w:r>
        <w:t>D.Lgs.</w:t>
      </w:r>
      <w:proofErr w:type="spellEnd"/>
      <w:r>
        <w:t xml:space="preserve"> 8 giugno 2001, n. 2316 o ad altra sanzione che comporta il divieto di contrarre con la pubblica amministrazione, compresi i provvedimenti </w:t>
      </w:r>
      <w:proofErr w:type="spellStart"/>
      <w:r>
        <w:t>interdittivi</w:t>
      </w:r>
      <w:proofErr w:type="spellEnd"/>
      <w:r>
        <w:t xml:space="preserve"> di cui all’art. 14 del </w:t>
      </w:r>
      <w:proofErr w:type="spellStart"/>
      <w:r>
        <w:t>D.Lgs.</w:t>
      </w:r>
      <w:proofErr w:type="spellEnd"/>
      <w:r>
        <w:t xml:space="preserve"> 9 aprile 2008, n. 817; </w:t>
      </w:r>
    </w:p>
    <w:p w:rsidR="004F0339" w:rsidRDefault="00DF64CA" w:rsidP="00AC7E22">
      <w:pPr>
        <w:spacing w:before="240" w:after="240" w:line="360" w:lineRule="auto"/>
      </w:pPr>
      <w:r>
        <w:t xml:space="preserve">f-bis) di non presentare nella procedura di gara in corso e negli affidamenti di subappalti documentazione o dichiarazioni non veritiere; </w:t>
      </w:r>
    </w:p>
    <w:p w:rsidR="004F0339" w:rsidRDefault="00DF64CA" w:rsidP="00AC7E22">
      <w:pPr>
        <w:spacing w:before="240" w:after="240" w:line="360" w:lineRule="auto"/>
      </w:pPr>
      <w:proofErr w:type="spellStart"/>
      <w:r>
        <w:t>f-ter</w:t>
      </w:r>
      <w:proofErr w:type="spellEnd"/>
      <w:r>
        <w:t xml:space="preserve">) di non essere iscritto nel casellario informatico tenuto dall’Osservatorio dell’ANAC </w:t>
      </w:r>
      <w:r w:rsidR="004D794F">
        <w:t>P</w:t>
      </w:r>
      <w:r>
        <w:t xml:space="preserve">er aver presentato false dichiarazioni o falsa documentazione nelle procedure di gara e negli affidamenti di subappalti; </w:t>
      </w:r>
    </w:p>
    <w:p w:rsidR="004F0339" w:rsidRDefault="00DF64CA" w:rsidP="00AC7E22">
      <w:pPr>
        <w:spacing w:before="240" w:after="240" w:line="360" w:lineRule="auto"/>
        <w:jc w:val="both"/>
      </w:pPr>
      <w:r>
        <w:t xml:space="preserve">g) di non essere iscritto nel casellario informatico tenuto dall’Osservatorio dell'ANAC per aver presentato false dichiarazioni o falsa documentazione ai fini del rilascio </w:t>
      </w:r>
      <w:r w:rsidR="004D794F">
        <w:t>D</w:t>
      </w:r>
      <w:r>
        <w:t>ell’</w:t>
      </w:r>
      <w:r w:rsidR="004D794F">
        <w:t xml:space="preserve"> </w:t>
      </w:r>
      <w:r>
        <w:t xml:space="preserve">attestazione di qualificazione, per il periodo durante il quale perdura l’iscrizione; </w:t>
      </w:r>
    </w:p>
    <w:p w:rsidR="004F0339" w:rsidRDefault="00DF64CA" w:rsidP="00AC7E22">
      <w:pPr>
        <w:spacing w:before="240" w:after="240" w:line="360" w:lineRule="auto"/>
      </w:pPr>
      <w:r>
        <w:t xml:space="preserve">h) di non aver violato il divieto di intestazione fiduciaria di cui all’art. 17 della Legge 19 marzo 1990, n. 558; </w:t>
      </w:r>
    </w:p>
    <w:p w:rsidR="004F0339" w:rsidRDefault="00DF64CA" w:rsidP="00AC7E22">
      <w:pPr>
        <w:spacing w:before="240" w:after="240" w:line="360" w:lineRule="auto"/>
      </w:pPr>
      <w:r>
        <w:t xml:space="preserve">i) di essere in regola con le norme che disciplinano il diritto dei disabili, di cui alla Legge 12 marzo 1999, n. 68; </w:t>
      </w:r>
    </w:p>
    <w:p w:rsidR="004F0339" w:rsidRDefault="00DF64CA" w:rsidP="004D794F">
      <w:pPr>
        <w:spacing w:before="240" w:after="240"/>
        <w:jc w:val="both"/>
      </w:pPr>
      <w:r>
        <w:t xml:space="preserve">l) di non essere stato vittima dei reati previsti e puniti dagli artt. 317 ( </w:t>
      </w:r>
      <w:r>
        <w:rPr>
          <w:rStyle w:val="0Text"/>
        </w:rPr>
        <w:t>concussione</w:t>
      </w:r>
      <w:r>
        <w:t xml:space="preserve">) e 629 </w:t>
      </w:r>
    </w:p>
    <w:p w:rsidR="004F0339" w:rsidRDefault="00DF64CA" w:rsidP="00AC7E22">
      <w:pPr>
        <w:spacing w:before="240" w:after="240" w:line="360" w:lineRule="auto"/>
        <w:jc w:val="both"/>
      </w:pPr>
      <w:r>
        <w:t xml:space="preserve">( </w:t>
      </w:r>
      <w:r>
        <w:rPr>
          <w:rStyle w:val="0Text"/>
        </w:rPr>
        <w:t>estorsione</w:t>
      </w:r>
      <w:r>
        <w:t xml:space="preserve">) del Codice Penale aggravati ai sensi dell’art. 7 del Decreto-Legge 13 maggio 1991, n. 152, convertito, con modificazioni, dalla Legge 12 luglio 1991, n. 203 e non risulti aver denunciato i fatti all’autorità giudiziaria, salvo che ricorrano i casi previsti dall’art. 4, 1° comma, della Legge 24 novembre 1981, n. 6899; </w:t>
      </w:r>
      <w:r>
        <w:rPr>
          <w:rStyle w:val="0Text"/>
        </w:rPr>
        <w:t xml:space="preserve"> </w:t>
      </w:r>
    </w:p>
    <w:p w:rsidR="004F0339" w:rsidRDefault="00DF64CA" w:rsidP="00AC7E22">
      <w:pPr>
        <w:spacing w:before="240" w:after="240" w:line="360" w:lineRule="auto"/>
        <w:jc w:val="both"/>
      </w:pPr>
      <w:r>
        <w:lastRenderedPageBreak/>
        <w:t xml:space="preserve">m) di non trovarsi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w:t>
      </w:r>
    </w:p>
    <w:p w:rsidR="004F0339" w:rsidRDefault="00DF64CA" w:rsidP="00DF64CA">
      <w:pPr>
        <w:spacing w:before="240" w:after="240"/>
      </w:pPr>
      <w:r>
        <w:t xml:space="preserve">___________, __________________ </w:t>
      </w:r>
    </w:p>
    <w:p w:rsidR="004F0339" w:rsidRDefault="00DF64CA" w:rsidP="00DF64CA">
      <w:pPr>
        <w:pStyle w:val="Para1"/>
        <w:spacing w:before="240" w:after="240"/>
      </w:pPr>
      <w:r>
        <w:t xml:space="preserve">Luogo e Data </w:t>
      </w:r>
    </w:p>
    <w:p w:rsidR="004F0339" w:rsidRDefault="00DF64CA" w:rsidP="00DF64CA">
      <w:pPr>
        <w:spacing w:before="240" w:after="240"/>
      </w:pPr>
      <w:r>
        <w:t xml:space="preserve">_______________________________ </w:t>
      </w:r>
    </w:p>
    <w:p w:rsidR="004F0339" w:rsidRDefault="00DF64CA" w:rsidP="00DF64CA">
      <w:pPr>
        <w:pStyle w:val="Para1"/>
        <w:spacing w:before="240" w:after="240"/>
      </w:pPr>
      <w:r>
        <w:t xml:space="preserve"> Firma </w:t>
      </w:r>
    </w:p>
    <w:p w:rsidR="004F0339" w:rsidRDefault="004F0339" w:rsidP="00DF64CA">
      <w:pPr>
        <w:pStyle w:val="0Block"/>
        <w:spacing w:before="240" w:after="240"/>
      </w:pPr>
    </w:p>
    <w:p w:rsidR="004F0339" w:rsidRDefault="00DF64CA" w:rsidP="004D794F">
      <w:pPr>
        <w:pStyle w:val="Para1"/>
        <w:spacing w:before="240" w:after="240" w:line="480" w:lineRule="auto"/>
        <w:jc w:val="both"/>
      </w:pPr>
      <w:r>
        <w:rPr>
          <w:rStyle w:val="0Text"/>
        </w:rPr>
        <w:t xml:space="preserve">6 </w:t>
      </w:r>
      <w:r>
        <w:t>Responsabilità amministrativa delle società e degli Enti</w:t>
      </w:r>
      <w:r>
        <w:rPr>
          <w:rStyle w:val="0Text"/>
        </w:rPr>
        <w:t xml:space="preserve">. </w:t>
      </w:r>
    </w:p>
    <w:p w:rsidR="004F0339" w:rsidRDefault="00DF64CA" w:rsidP="004D794F">
      <w:pPr>
        <w:pStyle w:val="Para1"/>
        <w:spacing w:before="240" w:after="240" w:line="480" w:lineRule="auto"/>
        <w:jc w:val="both"/>
      </w:pPr>
      <w:r>
        <w:rPr>
          <w:rStyle w:val="0Text"/>
        </w:rPr>
        <w:t>7 T</w:t>
      </w:r>
      <w:r>
        <w:t>utela della salute e della sicurezza nei luoghi di lavoro</w:t>
      </w:r>
      <w:r>
        <w:rPr>
          <w:rStyle w:val="0Text"/>
        </w:rPr>
        <w:t xml:space="preserve">. </w:t>
      </w:r>
    </w:p>
    <w:p w:rsidR="004F0339" w:rsidRDefault="00DF64CA" w:rsidP="00AC7E22">
      <w:pPr>
        <w:pStyle w:val="Para1"/>
        <w:spacing w:before="240" w:after="240" w:line="276" w:lineRule="auto"/>
        <w:jc w:val="both"/>
      </w:pPr>
      <w:r>
        <w:rPr>
          <w:rStyle w:val="0Text"/>
        </w:rPr>
        <w:t>8 P</w:t>
      </w:r>
      <w:r>
        <w:t xml:space="preserve">revenzione della delinquenza di tipo mafioso e di altre gravi forme di manifestazione di pericolosità sociale - </w:t>
      </w:r>
    </w:p>
    <w:p w:rsidR="004F0339" w:rsidRDefault="00DF64CA" w:rsidP="00AC7E22">
      <w:pPr>
        <w:pStyle w:val="Para1"/>
        <w:spacing w:before="240" w:after="240" w:line="276" w:lineRule="auto"/>
        <w:jc w:val="both"/>
      </w:pPr>
      <w:r>
        <w:t>L’esclusione ha durata di un anno decorrente dall'accertamento definitivo della violazione e va comunque disposta se la violazione non è stata rimossa</w:t>
      </w:r>
      <w:r>
        <w:rPr>
          <w:rStyle w:val="0Text"/>
        </w:rPr>
        <w:t xml:space="preserve">. </w:t>
      </w:r>
    </w:p>
    <w:p w:rsidR="004F0339" w:rsidRDefault="00DF64CA" w:rsidP="00AC7E22">
      <w:pPr>
        <w:pStyle w:val="Para1"/>
        <w:spacing w:before="240" w:after="240" w:line="276" w:lineRule="auto"/>
        <w:jc w:val="both"/>
      </w:pPr>
      <w:r>
        <w:rPr>
          <w:rStyle w:val="0Text"/>
        </w:rPr>
        <w:t xml:space="preserve">9 </w:t>
      </w:r>
      <w:r>
        <w:t xml:space="preserve">La circostanza di cui al primo periodo deve emergere dagli indizi a base della richiesta di rinvio a giudizio formulata nei confronti dell'imputato nell’anno antecedente alla </w:t>
      </w:r>
      <w:r w:rsidR="004D794F">
        <w:t>P</w:t>
      </w:r>
      <w:r>
        <w:t xml:space="preserve">ubblicazione del bando e deve essere comunicata, unitamente alle generalità del soggetto che ha omesso la predetta denuncia, dal procuratore della Repubblica procedente all'ANAC, la </w:t>
      </w:r>
    </w:p>
    <w:p w:rsidR="004F0339" w:rsidRDefault="00DF64CA" w:rsidP="00AC7E22">
      <w:pPr>
        <w:pStyle w:val="Para1"/>
        <w:spacing w:before="240" w:after="240" w:line="276" w:lineRule="auto"/>
        <w:jc w:val="both"/>
      </w:pPr>
      <w:r>
        <w:t xml:space="preserve">quale cura la pubblicazione della comunicazione sul sito dell'Osservatorio. </w:t>
      </w:r>
    </w:p>
    <w:p w:rsidR="00AC7E22" w:rsidRDefault="00AC7E22" w:rsidP="00AC7E22">
      <w:pPr>
        <w:pStyle w:val="Para1"/>
        <w:spacing w:before="240" w:after="240" w:line="276" w:lineRule="auto"/>
        <w:jc w:val="both"/>
      </w:pPr>
    </w:p>
    <w:p w:rsidR="00AC7E22" w:rsidRDefault="00AC7E22" w:rsidP="00AC7E22">
      <w:pPr>
        <w:pStyle w:val="Para1"/>
        <w:spacing w:before="240" w:after="240" w:line="276" w:lineRule="auto"/>
        <w:jc w:val="both"/>
      </w:pPr>
    </w:p>
    <w:p w:rsidR="00AC7E22" w:rsidRDefault="00AC7E22" w:rsidP="00AC7E22">
      <w:pPr>
        <w:pStyle w:val="Para1"/>
        <w:spacing w:before="240" w:after="240" w:line="276" w:lineRule="auto"/>
        <w:jc w:val="both"/>
      </w:pPr>
    </w:p>
    <w:p w:rsidR="00AC7E22" w:rsidRDefault="00AC7E22" w:rsidP="00AC7E22">
      <w:pPr>
        <w:pStyle w:val="Para1"/>
        <w:spacing w:before="240" w:after="240" w:line="276" w:lineRule="auto"/>
        <w:jc w:val="both"/>
      </w:pPr>
    </w:p>
    <w:p w:rsidR="00AC7E22" w:rsidRDefault="00AC7E22" w:rsidP="00AC7E22">
      <w:pPr>
        <w:pStyle w:val="Para1"/>
        <w:spacing w:before="240" w:after="240" w:line="276" w:lineRule="auto"/>
        <w:jc w:val="both"/>
      </w:pPr>
    </w:p>
    <w:p w:rsidR="004F0339" w:rsidRDefault="00DF64CA" w:rsidP="004D794F">
      <w:pPr>
        <w:pStyle w:val="Para1"/>
        <w:spacing w:before="240" w:after="240" w:line="480" w:lineRule="auto"/>
        <w:jc w:val="both"/>
      </w:pPr>
      <w:r>
        <w:lastRenderedPageBreak/>
        <w:t xml:space="preserve"> </w:t>
      </w:r>
      <w:bookmarkStart w:id="5" w:name="p7"/>
      <w:bookmarkEnd w:id="5"/>
      <w:r>
        <w:t>Modello</w:t>
      </w:r>
      <w:r w:rsidR="008D3F80">
        <w:t xml:space="preserve"> D</w:t>
      </w:r>
      <w:r>
        <w:t xml:space="preserve"> - Requisiti di ordine professionale  </w:t>
      </w:r>
    </w:p>
    <w:p w:rsidR="004D794F" w:rsidRPr="00AC7E22" w:rsidRDefault="00DF64CA" w:rsidP="004D794F">
      <w:pPr>
        <w:spacing w:before="240" w:after="240" w:line="480" w:lineRule="auto"/>
        <w:rPr>
          <w:b/>
        </w:rPr>
      </w:pPr>
      <w:r>
        <w:t xml:space="preserve">Oggetto della gara: </w:t>
      </w:r>
      <w:r w:rsidR="004D794F">
        <w:rPr>
          <w:rStyle w:val="1Text"/>
        </w:rPr>
        <w:t xml:space="preserve">LAVORI  </w:t>
      </w:r>
      <w:proofErr w:type="spellStart"/>
      <w:r w:rsidR="004D794F">
        <w:rPr>
          <w:rStyle w:val="1Text"/>
        </w:rPr>
        <w:t>DI</w:t>
      </w:r>
      <w:proofErr w:type="spellEnd"/>
      <w:r w:rsidR="004D794F">
        <w:rPr>
          <w:rStyle w:val="1Text"/>
        </w:rPr>
        <w:t xml:space="preserve"> RIQUALIFICAZIONE E VALORIZZAZIONE PIAZZA VITTORIO EMANUELE ORLANDO Codice </w:t>
      </w:r>
      <w:proofErr w:type="spellStart"/>
      <w:r w:rsidR="004D794F">
        <w:rPr>
          <w:rStyle w:val="1Text"/>
        </w:rPr>
        <w:t>cup</w:t>
      </w:r>
      <w:proofErr w:type="spellEnd"/>
      <w:r w:rsidR="004D794F">
        <w:rPr>
          <w:rStyle w:val="1Text"/>
        </w:rPr>
        <w:t xml:space="preserve"> D36G17000110002</w:t>
      </w:r>
      <w:r w:rsidR="00BA272F">
        <w:rPr>
          <w:rStyle w:val="1Text"/>
        </w:rPr>
        <w:t xml:space="preserve"> </w:t>
      </w:r>
      <w:r w:rsidR="00AC7E22">
        <w:rPr>
          <w:rStyle w:val="1Text"/>
        </w:rPr>
        <w:t xml:space="preserve">-  </w:t>
      </w:r>
      <w:r w:rsidR="00BA272F" w:rsidRPr="00AC7E22">
        <w:rPr>
          <w:b/>
        </w:rPr>
        <w:t xml:space="preserve">CODICE CIG  73048118BA  </w:t>
      </w:r>
      <w:r w:rsidR="00AC7E22">
        <w:rPr>
          <w:b/>
        </w:rPr>
        <w:t xml:space="preserve">- </w:t>
      </w:r>
      <w:r w:rsidR="00BA272F" w:rsidRPr="00AC7E22">
        <w:rPr>
          <w:b/>
        </w:rPr>
        <w:t>CODICE GARA 6926472</w:t>
      </w:r>
    </w:p>
    <w:p w:rsidR="004D794F" w:rsidRDefault="00DF64CA" w:rsidP="004D794F">
      <w:pPr>
        <w:pStyle w:val="Para2"/>
        <w:spacing w:before="240" w:after="240" w:line="480" w:lineRule="auto"/>
        <w:jc w:val="both"/>
      </w:pPr>
      <w:r>
        <w:t xml:space="preserve">da inserire nella Busta A - “Documentazione amministrativa” </w:t>
      </w:r>
    </w:p>
    <w:p w:rsidR="004F0339" w:rsidRDefault="00DF64CA" w:rsidP="004D794F">
      <w:pPr>
        <w:pStyle w:val="Para2"/>
        <w:spacing w:before="240" w:after="240" w:line="480" w:lineRule="auto"/>
        <w:jc w:val="both"/>
      </w:pPr>
      <w:r>
        <w:t xml:space="preserve">Il/La sottoscritto/a ______________________________________, nato/a a _________ il __________, </w:t>
      </w:r>
    </w:p>
    <w:p w:rsidR="004F0339" w:rsidRDefault="00DF64CA" w:rsidP="004D794F">
      <w:pPr>
        <w:spacing w:before="240" w:after="240" w:line="480" w:lineRule="auto"/>
        <w:jc w:val="both"/>
      </w:pPr>
      <w:r>
        <w:t xml:space="preserve">C.F. __________________________, nella qualità di _____________________________ dell'impresa </w:t>
      </w:r>
    </w:p>
    <w:p w:rsidR="004F0339" w:rsidRDefault="00DF64CA" w:rsidP="004D794F">
      <w:pPr>
        <w:spacing w:before="240" w:after="240" w:line="480" w:lineRule="auto"/>
        <w:jc w:val="both"/>
      </w:pPr>
      <w:r>
        <w:t xml:space="preserve">______________________________________________________, P. I.V.A. ___________________, con sede legale in _______________ Via _________________________________________, </w:t>
      </w:r>
      <w:proofErr w:type="spellStart"/>
      <w:r>
        <w:t>n°</w:t>
      </w:r>
      <w:proofErr w:type="spellEnd"/>
      <w:r>
        <w:t xml:space="preserve"> ___ tel. _______________, e-mail _________________________ PEC ___________________________, </w:t>
      </w:r>
    </w:p>
    <w:p w:rsidR="004F0339" w:rsidRDefault="00DF64CA" w:rsidP="004D794F">
      <w:pPr>
        <w:spacing w:before="240" w:after="240" w:line="480" w:lineRule="auto"/>
        <w:jc w:val="both"/>
      </w:pPr>
      <w:r>
        <w:t xml:space="preserve">consapevole delle responsabilità e delle sanzioni penali stabilite dalla legge per false attestazioni e mendaci dichiarazioni previste dall’articolo 76 del D.P.R. 28 Dicembre 2000 </w:t>
      </w:r>
      <w:proofErr w:type="spellStart"/>
      <w:r>
        <w:t>N°</w:t>
      </w:r>
      <w:proofErr w:type="spellEnd"/>
      <w:r>
        <w:t xml:space="preserve"> 445, </w:t>
      </w:r>
    </w:p>
    <w:p w:rsidR="004F0339" w:rsidRDefault="00DF64CA" w:rsidP="004D794F">
      <w:pPr>
        <w:pStyle w:val="Para2"/>
        <w:spacing w:before="240" w:after="240"/>
        <w:jc w:val="center"/>
      </w:pPr>
      <w:r>
        <w:t>DICHIARA</w:t>
      </w:r>
    </w:p>
    <w:p w:rsidR="004F0339" w:rsidRDefault="00DF64CA" w:rsidP="00DF64CA">
      <w:pPr>
        <w:pStyle w:val="Para1"/>
        <w:spacing w:before="240" w:after="240"/>
      </w:pPr>
      <w:r>
        <w:t xml:space="preserve">(ai sensi degli Artt. 46 e 47 del D.P.R. </w:t>
      </w:r>
      <w:proofErr w:type="spellStart"/>
      <w:r>
        <w:t>N°</w:t>
      </w:r>
      <w:proofErr w:type="spellEnd"/>
      <w:r>
        <w:t xml:space="preserve"> 445/2000) </w:t>
      </w:r>
    </w:p>
    <w:p w:rsidR="004F0339" w:rsidRDefault="00DF64CA" w:rsidP="00DF64CA">
      <w:pPr>
        <w:spacing w:before="240" w:after="240"/>
      </w:pPr>
      <w:r>
        <w:t xml:space="preserve">di essere in possesso dell'attestazione SOA per la categoria _______________, in corso di </w:t>
      </w:r>
    </w:p>
    <w:p w:rsidR="004F0339" w:rsidRDefault="00DF64CA" w:rsidP="00DF64CA">
      <w:pPr>
        <w:spacing w:before="240" w:after="240"/>
      </w:pPr>
      <w:r>
        <w:t xml:space="preserve">validità, della quale allega relativa certificazione. </w:t>
      </w:r>
    </w:p>
    <w:p w:rsidR="004F0339" w:rsidRDefault="00DF64CA" w:rsidP="00DF64CA">
      <w:pPr>
        <w:spacing w:before="240" w:after="240"/>
      </w:pPr>
      <w:r>
        <w:t xml:space="preserve">Ovvero (nel caso di concorrente non in possesso di attestato SOA) </w:t>
      </w:r>
    </w:p>
    <w:p w:rsidR="004F0339" w:rsidRDefault="00DF64CA" w:rsidP="00DF64CA">
      <w:pPr>
        <w:spacing w:before="240" w:after="240"/>
      </w:pPr>
      <w:r>
        <w:t xml:space="preserve">a) di essere iscritta al Registro delle Imprese presso la C.C.I.A.A. di ____________________; </w:t>
      </w:r>
    </w:p>
    <w:p w:rsidR="004F0339" w:rsidRDefault="00DF64CA" w:rsidP="00DF64CA">
      <w:pPr>
        <w:spacing w:before="240" w:after="240"/>
      </w:pPr>
      <w:r>
        <w:t xml:space="preserve">b) che la denominazione dell’impresa è la seguente: _________________________________ </w:t>
      </w:r>
    </w:p>
    <w:p w:rsidR="004F0339" w:rsidRDefault="00DF64CA" w:rsidP="00DF64CA">
      <w:pPr>
        <w:spacing w:before="240" w:after="240"/>
      </w:pPr>
      <w:r>
        <w:lastRenderedPageBreak/>
        <w:t xml:space="preserve">_________________________________________________________________________; </w:t>
      </w:r>
    </w:p>
    <w:p w:rsidR="004F0339" w:rsidRDefault="00DF64CA" w:rsidP="00DF64CA">
      <w:pPr>
        <w:spacing w:before="240" w:after="240"/>
      </w:pPr>
      <w:r>
        <w:t xml:space="preserve">c) che l’attività esercitata, inerente l’oggetto della gara, è la seguente: _________________ </w:t>
      </w:r>
    </w:p>
    <w:p w:rsidR="004F0339" w:rsidRDefault="00DF64CA" w:rsidP="00DF64CA">
      <w:pPr>
        <w:spacing w:before="240" w:after="240"/>
      </w:pPr>
      <w:r>
        <w:t xml:space="preserve">_________________________________________________________________________; </w:t>
      </w:r>
    </w:p>
    <w:p w:rsidR="004F0339" w:rsidRDefault="00DF64CA" w:rsidP="004D794F">
      <w:pPr>
        <w:spacing w:before="240" w:after="240" w:line="480" w:lineRule="auto"/>
        <w:jc w:val="both"/>
      </w:pPr>
      <w:r>
        <w:t xml:space="preserve">d) di aver eseguito lavori analoghi, negli ultimi cinque anni antecedenti la data di celebrazione della gara, per l’importo complessivo di € ___________________, per i quali allega il </w:t>
      </w:r>
    </w:p>
    <w:p w:rsidR="004F0339" w:rsidRDefault="00DF64CA" w:rsidP="004D794F">
      <w:pPr>
        <w:spacing w:before="240" w:after="240" w:line="480" w:lineRule="auto"/>
        <w:jc w:val="both"/>
      </w:pPr>
      <w:r>
        <w:t xml:space="preserve">relativo elenco corredato dai certificati di corretta esecuzione e buon esito dei lavori; </w:t>
      </w:r>
    </w:p>
    <w:p w:rsidR="004F0339" w:rsidRDefault="00DF64CA" w:rsidP="004D794F">
      <w:pPr>
        <w:spacing w:before="240" w:after="240"/>
        <w:jc w:val="both"/>
      </w:pPr>
      <w:r>
        <w:t xml:space="preserve">e) di essere in possesso e/o disporre della seguente adeguata attrezzatura tecnica: </w:t>
      </w:r>
    </w:p>
    <w:p w:rsidR="004F0339" w:rsidRDefault="00DF64CA" w:rsidP="004D794F">
      <w:pPr>
        <w:spacing w:before="240" w:after="240" w:line="480" w:lineRule="auto"/>
      </w:pPr>
      <w:r>
        <w:t xml:space="preserve">_______________________________________________________________________________________________________________________________________________________________________________________________________________ </w:t>
      </w:r>
    </w:p>
    <w:p w:rsidR="004F0339" w:rsidRDefault="00DF64CA" w:rsidP="004D794F">
      <w:pPr>
        <w:spacing w:before="240" w:after="240" w:line="480" w:lineRule="auto"/>
      </w:pPr>
      <w:r>
        <w:t xml:space="preserve">________________________________________________________________________________________________________________________________________________________________________________________________________________ </w:t>
      </w:r>
    </w:p>
    <w:p w:rsidR="004F0339" w:rsidRDefault="00DF64CA" w:rsidP="004D794F">
      <w:pPr>
        <w:pStyle w:val="Para1"/>
        <w:spacing w:before="240" w:after="240" w:line="480" w:lineRule="auto"/>
      </w:pPr>
      <w:r>
        <w:t xml:space="preserve"> </w:t>
      </w:r>
    </w:p>
    <w:p w:rsidR="004F0339" w:rsidRDefault="00DF64CA" w:rsidP="00DF64CA">
      <w:pPr>
        <w:spacing w:before="240" w:after="240"/>
      </w:pPr>
      <w:r>
        <w:t xml:space="preserve">___________, __________________ </w:t>
      </w:r>
    </w:p>
    <w:p w:rsidR="004F0339" w:rsidRDefault="00DF64CA" w:rsidP="00DF64CA">
      <w:pPr>
        <w:pStyle w:val="Para1"/>
        <w:spacing w:before="240" w:after="240"/>
      </w:pPr>
      <w:r>
        <w:t xml:space="preserve">Luogo e Data </w:t>
      </w:r>
    </w:p>
    <w:p w:rsidR="004F0339" w:rsidRDefault="00DF64CA" w:rsidP="00DF64CA">
      <w:pPr>
        <w:pStyle w:val="Para1"/>
        <w:spacing w:before="240" w:after="240"/>
      </w:pPr>
      <w:r>
        <w:t xml:space="preserve"> </w:t>
      </w:r>
    </w:p>
    <w:p w:rsidR="004F0339" w:rsidRDefault="00DF64CA" w:rsidP="004D794F">
      <w:pPr>
        <w:pStyle w:val="Para1"/>
        <w:spacing w:before="240" w:after="240"/>
      </w:pPr>
      <w:r>
        <w:t xml:space="preserve"> </w:t>
      </w:r>
      <w:r>
        <w:rPr>
          <w:rStyle w:val="0Text"/>
        </w:rPr>
        <w:t xml:space="preserve"> </w:t>
      </w:r>
      <w:r>
        <w:t xml:space="preserve"> _______________________________ </w:t>
      </w:r>
    </w:p>
    <w:p w:rsidR="004F0339" w:rsidRDefault="00DF64CA" w:rsidP="00DF64CA">
      <w:pPr>
        <w:pStyle w:val="Para1"/>
        <w:spacing w:before="240" w:after="240"/>
      </w:pPr>
      <w:r>
        <w:t xml:space="preserve">Firma </w:t>
      </w:r>
    </w:p>
    <w:p w:rsidR="004D794F" w:rsidRDefault="004D794F" w:rsidP="00DF64CA">
      <w:pPr>
        <w:pStyle w:val="Para1"/>
        <w:spacing w:before="240" w:after="240"/>
      </w:pPr>
    </w:p>
    <w:p w:rsidR="00AC7E22" w:rsidRDefault="00AC7E22" w:rsidP="00DF64CA">
      <w:pPr>
        <w:pStyle w:val="Para1"/>
        <w:spacing w:before="240" w:after="240"/>
      </w:pPr>
    </w:p>
    <w:p w:rsidR="0041225E" w:rsidRDefault="0041225E" w:rsidP="00DF64CA">
      <w:pPr>
        <w:pStyle w:val="Para1"/>
        <w:spacing w:before="240" w:after="240"/>
      </w:pPr>
    </w:p>
    <w:p w:rsidR="0041225E" w:rsidRDefault="0041225E" w:rsidP="00DF64CA">
      <w:pPr>
        <w:pStyle w:val="Para1"/>
        <w:spacing w:before="240" w:after="240"/>
      </w:pPr>
    </w:p>
    <w:p w:rsidR="00AC7E22" w:rsidRDefault="00AC7E22" w:rsidP="00DF64CA">
      <w:pPr>
        <w:pStyle w:val="Para1"/>
        <w:spacing w:before="240" w:after="240"/>
      </w:pPr>
    </w:p>
    <w:p w:rsidR="004F0339" w:rsidRDefault="00DF64CA" w:rsidP="00DF64CA">
      <w:pPr>
        <w:spacing w:before="240" w:after="240"/>
      </w:pPr>
      <w:bookmarkStart w:id="6" w:name="p8"/>
      <w:bookmarkEnd w:id="6"/>
      <w:r>
        <w:lastRenderedPageBreak/>
        <w:t>Modello</w:t>
      </w:r>
      <w:r w:rsidR="008D3F80">
        <w:t xml:space="preserve"> E </w:t>
      </w:r>
      <w:r>
        <w:t xml:space="preserve"> - Dichiarazione di subappalto </w:t>
      </w:r>
    </w:p>
    <w:p w:rsidR="004F0339" w:rsidRDefault="004F0339" w:rsidP="00DF64CA">
      <w:pPr>
        <w:pStyle w:val="0Block"/>
        <w:spacing w:before="240" w:after="240"/>
      </w:pPr>
    </w:p>
    <w:p w:rsidR="004D794F" w:rsidRDefault="00DF64CA" w:rsidP="004D794F">
      <w:pPr>
        <w:spacing w:before="240" w:after="240" w:line="480" w:lineRule="auto"/>
      </w:pPr>
      <w:r>
        <w:t xml:space="preserve">Oggetto della gara: </w:t>
      </w:r>
      <w:r w:rsidR="004D794F">
        <w:rPr>
          <w:rStyle w:val="1Text"/>
        </w:rPr>
        <w:t xml:space="preserve">LAVORI  </w:t>
      </w:r>
      <w:proofErr w:type="spellStart"/>
      <w:r w:rsidR="004D794F">
        <w:rPr>
          <w:rStyle w:val="1Text"/>
        </w:rPr>
        <w:t>DI</w:t>
      </w:r>
      <w:proofErr w:type="spellEnd"/>
      <w:r w:rsidR="004D794F">
        <w:rPr>
          <w:rStyle w:val="1Text"/>
        </w:rPr>
        <w:t xml:space="preserve"> RIQUALIFICAZIONE E VALORIZZAZIONE PIAZZA VITTORIO EMANUELE ORLANDO Codice </w:t>
      </w:r>
      <w:proofErr w:type="spellStart"/>
      <w:r w:rsidR="004D794F">
        <w:rPr>
          <w:rStyle w:val="1Text"/>
        </w:rPr>
        <w:t>cup</w:t>
      </w:r>
      <w:proofErr w:type="spellEnd"/>
      <w:r w:rsidR="004D794F">
        <w:rPr>
          <w:rStyle w:val="1Text"/>
        </w:rPr>
        <w:t xml:space="preserve"> D36G17000110002</w:t>
      </w:r>
      <w:r w:rsidR="00BA272F">
        <w:rPr>
          <w:rStyle w:val="1Text"/>
        </w:rPr>
        <w:t xml:space="preserve"> </w:t>
      </w:r>
      <w:r w:rsidR="00BA272F">
        <w:t>CODICE CIG  73048118BA  CODICE GARA 6926472</w:t>
      </w:r>
    </w:p>
    <w:p w:rsidR="004F0339" w:rsidRDefault="00DF64CA" w:rsidP="00DF64CA">
      <w:pPr>
        <w:pStyle w:val="Para2"/>
        <w:spacing w:before="240" w:after="240"/>
      </w:pPr>
      <w:r>
        <w:t xml:space="preserve">da inserire nella Busta A - “Documentazione amministrativa” </w:t>
      </w:r>
    </w:p>
    <w:p w:rsidR="004F0339" w:rsidRDefault="004F0339" w:rsidP="00DF64CA">
      <w:pPr>
        <w:pStyle w:val="0Block"/>
        <w:spacing w:before="240" w:after="240"/>
      </w:pPr>
    </w:p>
    <w:p w:rsidR="004F0339" w:rsidRDefault="00DF64CA" w:rsidP="004D794F">
      <w:pPr>
        <w:spacing w:before="240" w:after="240" w:line="480" w:lineRule="auto"/>
      </w:pPr>
      <w:r>
        <w:t xml:space="preserve">Il/La sottoscritto/a ______________________________________, nato/a a _________ il __________, C.F. __________________________, nella qualità di _____________________________ dell'impresa ______________________________________________________, P. I.V.A. ___________________, con sede legale in ______________ Via ___________________________________________, </w:t>
      </w:r>
      <w:proofErr w:type="spellStart"/>
      <w:r>
        <w:t>n°</w:t>
      </w:r>
      <w:proofErr w:type="spellEnd"/>
      <w:r>
        <w:t xml:space="preserve"> ___ </w:t>
      </w:r>
      <w:proofErr w:type="spellStart"/>
      <w:r>
        <w:t>telef</w:t>
      </w:r>
      <w:proofErr w:type="spellEnd"/>
      <w:r>
        <w:t xml:space="preserve">. _______________, fax _________________ e-mail _____________________________ </w:t>
      </w:r>
    </w:p>
    <w:p w:rsidR="004D794F" w:rsidRDefault="00DF64CA" w:rsidP="004D794F">
      <w:pPr>
        <w:spacing w:before="240" w:after="240" w:line="480" w:lineRule="auto"/>
      </w:pPr>
      <w:r>
        <w:t xml:space="preserve">Consapevole delle responsabilità e delle sanzioni penali stabilite dalla legge per false attestazioni e mendaci dichiarazioni previste dall’articolo 76 del D.P.R. 28 Dicembre 2000 </w:t>
      </w:r>
      <w:proofErr w:type="spellStart"/>
      <w:r>
        <w:t>N°</w:t>
      </w:r>
      <w:proofErr w:type="spellEnd"/>
      <w:r>
        <w:t xml:space="preserve"> 445, </w:t>
      </w:r>
    </w:p>
    <w:p w:rsidR="004F0339" w:rsidRDefault="00DF64CA" w:rsidP="004D794F">
      <w:pPr>
        <w:spacing w:before="240" w:after="240" w:line="480" w:lineRule="auto"/>
        <w:jc w:val="center"/>
      </w:pPr>
      <w:r>
        <w:t>DICHIARA</w:t>
      </w:r>
    </w:p>
    <w:p w:rsidR="004F0339" w:rsidRDefault="00DF64CA" w:rsidP="00DF64CA">
      <w:pPr>
        <w:pStyle w:val="Para1"/>
        <w:spacing w:before="240" w:after="240"/>
      </w:pPr>
      <w:r>
        <w:t xml:space="preserve">(ai sensi degli Artt. 46 e 47 del D.P.R. </w:t>
      </w:r>
      <w:proofErr w:type="spellStart"/>
      <w:r>
        <w:t>N°</w:t>
      </w:r>
      <w:proofErr w:type="spellEnd"/>
      <w:r>
        <w:t xml:space="preserve"> 445/2000) </w:t>
      </w:r>
    </w:p>
    <w:p w:rsidR="004F0339" w:rsidRDefault="004F0339" w:rsidP="00DF64CA">
      <w:pPr>
        <w:pStyle w:val="0Block"/>
        <w:spacing w:before="240" w:after="240"/>
      </w:pPr>
    </w:p>
    <w:p w:rsidR="004F0339" w:rsidRDefault="00DF64CA" w:rsidP="00DF64CA">
      <w:pPr>
        <w:spacing w:before="240" w:after="240"/>
      </w:pPr>
      <w:r>
        <w:t xml:space="preserve">di voler fare ricorso al subappalto per le seguenti lavorazioni10: </w:t>
      </w:r>
    </w:p>
    <w:p w:rsidR="004F0339" w:rsidRDefault="00DF64CA" w:rsidP="004D794F">
      <w:pPr>
        <w:spacing w:before="240" w:after="240" w:line="480" w:lineRule="auto"/>
      </w:pPr>
      <w:r>
        <w:t xml:space="preserve">______________________________________________________________________________________________________________________________________________________________________________________________________________________________ </w:t>
      </w:r>
    </w:p>
    <w:p w:rsidR="004F0339" w:rsidRDefault="004F0339" w:rsidP="00DF64CA">
      <w:pPr>
        <w:pStyle w:val="0Block"/>
        <w:spacing w:before="240" w:after="240"/>
      </w:pPr>
    </w:p>
    <w:p w:rsidR="004F0339" w:rsidRDefault="00DF64CA" w:rsidP="00DF64CA">
      <w:pPr>
        <w:spacing w:before="240" w:after="240"/>
      </w:pPr>
      <w:r>
        <w:t xml:space="preserve">Dichiara altresì che la quota percentuale della parte da subappaltare è contenuta entro il limite massimo del 30% dell’importo contrattuale </w:t>
      </w:r>
    </w:p>
    <w:p w:rsidR="004F0339" w:rsidRDefault="00DF64CA" w:rsidP="00DF64CA">
      <w:pPr>
        <w:pStyle w:val="Para1"/>
        <w:spacing w:before="240" w:after="240"/>
      </w:pPr>
      <w:r>
        <w:t xml:space="preserve">ovvero </w:t>
      </w:r>
    </w:p>
    <w:p w:rsidR="004F0339" w:rsidRDefault="00DF64CA" w:rsidP="00DF64CA">
      <w:pPr>
        <w:spacing w:before="240" w:after="240"/>
      </w:pPr>
      <w:r>
        <w:t xml:space="preserve">di </w:t>
      </w:r>
      <w:r>
        <w:rPr>
          <w:rStyle w:val="1Text"/>
        </w:rPr>
        <w:t>non</w:t>
      </w:r>
      <w:r>
        <w:t xml:space="preserve"> voler fare ricorso al subappalto. </w:t>
      </w:r>
    </w:p>
    <w:p w:rsidR="004F0339" w:rsidRDefault="004F0339" w:rsidP="00DF64CA">
      <w:pPr>
        <w:pStyle w:val="0Block"/>
        <w:spacing w:before="240" w:after="240"/>
      </w:pPr>
    </w:p>
    <w:p w:rsidR="004F0339" w:rsidRDefault="004F0339" w:rsidP="00DF64CA">
      <w:pPr>
        <w:pStyle w:val="0Block"/>
        <w:spacing w:before="240" w:after="240"/>
      </w:pPr>
    </w:p>
    <w:p w:rsidR="004F0339" w:rsidRDefault="00DF64CA" w:rsidP="00DF64CA">
      <w:pPr>
        <w:spacing w:before="240" w:after="240"/>
      </w:pPr>
      <w:r>
        <w:t xml:space="preserve">___________, __________________ </w:t>
      </w:r>
    </w:p>
    <w:p w:rsidR="004F0339" w:rsidRDefault="00DF64CA" w:rsidP="00DF64CA">
      <w:pPr>
        <w:pStyle w:val="Para1"/>
        <w:spacing w:before="240" w:after="240"/>
      </w:pPr>
      <w:r>
        <w:t xml:space="preserve">Luogo e Data </w:t>
      </w:r>
    </w:p>
    <w:p w:rsidR="004F0339" w:rsidRDefault="00DF64CA" w:rsidP="00DF64CA">
      <w:pPr>
        <w:spacing w:before="240" w:after="240"/>
      </w:pPr>
      <w:r>
        <w:t xml:space="preserve">_______________________________ </w:t>
      </w:r>
    </w:p>
    <w:p w:rsidR="004F0339" w:rsidRDefault="00DF64CA" w:rsidP="00DF64CA">
      <w:pPr>
        <w:pStyle w:val="Para1"/>
        <w:spacing w:before="240" w:after="240"/>
      </w:pPr>
      <w:r>
        <w:t xml:space="preserve">Firma </w:t>
      </w:r>
    </w:p>
    <w:p w:rsidR="004F0339" w:rsidRDefault="00DF64CA" w:rsidP="00DF64CA">
      <w:pPr>
        <w:pStyle w:val="Para1"/>
        <w:spacing w:before="240" w:after="240"/>
      </w:pPr>
      <w:r>
        <w:rPr>
          <w:rStyle w:val="0Text"/>
        </w:rPr>
        <w:t xml:space="preserve">10 </w:t>
      </w:r>
      <w:r>
        <w:t>Indicare dettagliatamente i lavori che intende subappaltare</w:t>
      </w:r>
      <w:r>
        <w:rPr>
          <w:rStyle w:val="0Text"/>
        </w:rPr>
        <w:t xml:space="preserve">. </w:t>
      </w:r>
    </w:p>
    <w:p w:rsidR="004F0339" w:rsidRDefault="004F0339" w:rsidP="00DF64CA">
      <w:pPr>
        <w:pStyle w:val="0Block"/>
        <w:spacing w:before="240" w:after="240"/>
      </w:pPr>
    </w:p>
    <w:p w:rsidR="004D794F" w:rsidRDefault="004D794F" w:rsidP="00DF64CA">
      <w:pPr>
        <w:spacing w:before="240" w:after="240"/>
      </w:pPr>
    </w:p>
    <w:p w:rsidR="004D794F" w:rsidRDefault="004D794F" w:rsidP="00DF64CA">
      <w:pPr>
        <w:spacing w:before="240" w:after="240"/>
      </w:pPr>
    </w:p>
    <w:p w:rsidR="004D794F" w:rsidRDefault="004D794F" w:rsidP="00DF64CA">
      <w:pPr>
        <w:spacing w:before="240" w:after="240"/>
      </w:pPr>
    </w:p>
    <w:p w:rsidR="004D794F" w:rsidRDefault="004D794F" w:rsidP="00DF64CA">
      <w:pPr>
        <w:spacing w:before="240" w:after="240"/>
      </w:pPr>
    </w:p>
    <w:p w:rsidR="004D794F" w:rsidRDefault="004D794F" w:rsidP="00DF64CA">
      <w:pPr>
        <w:spacing w:before="240" w:after="240"/>
      </w:pPr>
    </w:p>
    <w:p w:rsidR="004D794F" w:rsidRDefault="004D794F" w:rsidP="00DF64CA">
      <w:pPr>
        <w:spacing w:before="240" w:after="240"/>
      </w:pPr>
    </w:p>
    <w:p w:rsidR="004D794F" w:rsidRDefault="004D794F" w:rsidP="00DF64CA">
      <w:pPr>
        <w:spacing w:before="240" w:after="240"/>
      </w:pPr>
    </w:p>
    <w:p w:rsidR="004D794F" w:rsidRDefault="004D794F" w:rsidP="00DF64CA">
      <w:pPr>
        <w:spacing w:before="240" w:after="240"/>
      </w:pPr>
    </w:p>
    <w:p w:rsidR="004D794F" w:rsidRDefault="004D794F" w:rsidP="00DF64CA">
      <w:pPr>
        <w:spacing w:before="240" w:after="240"/>
      </w:pPr>
    </w:p>
    <w:p w:rsidR="004D794F" w:rsidRDefault="004D794F" w:rsidP="00DF64CA">
      <w:pPr>
        <w:spacing w:before="240" w:after="240"/>
      </w:pPr>
    </w:p>
    <w:p w:rsidR="004D794F" w:rsidRDefault="004D794F" w:rsidP="00DF64CA">
      <w:pPr>
        <w:spacing w:before="240" w:after="240"/>
      </w:pPr>
    </w:p>
    <w:p w:rsidR="004D794F" w:rsidRDefault="004D794F" w:rsidP="00DF64CA">
      <w:pPr>
        <w:spacing w:before="240" w:after="240"/>
      </w:pPr>
    </w:p>
    <w:p w:rsidR="004D794F" w:rsidRDefault="004D794F" w:rsidP="00DF64CA">
      <w:pPr>
        <w:spacing w:before="240" w:after="240"/>
      </w:pPr>
    </w:p>
    <w:p w:rsidR="004F0339" w:rsidRDefault="00DF64CA" w:rsidP="00DF64CA">
      <w:pPr>
        <w:spacing w:before="240" w:after="240"/>
      </w:pPr>
      <w:bookmarkStart w:id="7" w:name="p9"/>
      <w:bookmarkEnd w:id="7"/>
      <w:r>
        <w:t>Modello</w:t>
      </w:r>
      <w:r w:rsidR="008D3F80">
        <w:t xml:space="preserve"> F </w:t>
      </w:r>
      <w:r>
        <w:t xml:space="preserve"> - Protocollo di legalità “Accordo Quadro Carlo Alberto Dalla Chiesa” </w:t>
      </w:r>
    </w:p>
    <w:p w:rsidR="004F0339" w:rsidRDefault="004F0339" w:rsidP="00DF64CA">
      <w:pPr>
        <w:pStyle w:val="0Block"/>
        <w:spacing w:before="240" w:after="240"/>
      </w:pPr>
    </w:p>
    <w:p w:rsidR="004D794F" w:rsidRDefault="00DF64CA" w:rsidP="004D794F">
      <w:pPr>
        <w:spacing w:before="240" w:after="240" w:line="480" w:lineRule="auto"/>
      </w:pPr>
      <w:r>
        <w:t xml:space="preserve">Oggetto della gara: </w:t>
      </w:r>
      <w:r w:rsidR="004D794F">
        <w:rPr>
          <w:rStyle w:val="1Text"/>
        </w:rPr>
        <w:t xml:space="preserve">LAVORI  </w:t>
      </w:r>
      <w:proofErr w:type="spellStart"/>
      <w:r w:rsidR="004D794F">
        <w:rPr>
          <w:rStyle w:val="1Text"/>
        </w:rPr>
        <w:t>DI</w:t>
      </w:r>
      <w:proofErr w:type="spellEnd"/>
      <w:r w:rsidR="004D794F">
        <w:rPr>
          <w:rStyle w:val="1Text"/>
        </w:rPr>
        <w:t xml:space="preserve"> RIQUALIFICAZIONE E VALORIZZAZIONE PIAZZA VITTORIO EMANUELE ORLANDO Codice </w:t>
      </w:r>
      <w:proofErr w:type="spellStart"/>
      <w:r w:rsidR="004D794F">
        <w:rPr>
          <w:rStyle w:val="1Text"/>
        </w:rPr>
        <w:t>cup</w:t>
      </w:r>
      <w:proofErr w:type="spellEnd"/>
      <w:r w:rsidR="004D794F">
        <w:rPr>
          <w:rStyle w:val="1Text"/>
        </w:rPr>
        <w:t xml:space="preserve"> D36G17000110002</w:t>
      </w:r>
      <w:r w:rsidR="00BA272F">
        <w:rPr>
          <w:rStyle w:val="1Text"/>
        </w:rPr>
        <w:t xml:space="preserve"> </w:t>
      </w:r>
      <w:r w:rsidR="00BA272F">
        <w:t>CODICE CIG  73048118BA  CODICE GARA 6926472</w:t>
      </w:r>
    </w:p>
    <w:p w:rsidR="004F0339" w:rsidRDefault="00DF64CA" w:rsidP="00DF64CA">
      <w:pPr>
        <w:spacing w:before="240" w:after="240"/>
      </w:pPr>
      <w:r>
        <w:t xml:space="preserve">Protocollo di legalità “Accordo Quadro Carlo Alberto Dalla Chiesa” </w:t>
      </w:r>
    </w:p>
    <w:p w:rsidR="004F0339" w:rsidRDefault="004F0339" w:rsidP="00DF64CA">
      <w:pPr>
        <w:pStyle w:val="0Block"/>
        <w:spacing w:before="240" w:after="240"/>
      </w:pPr>
    </w:p>
    <w:p w:rsidR="004F0339" w:rsidRDefault="00DF64CA" w:rsidP="00DF64CA">
      <w:pPr>
        <w:pStyle w:val="Para2"/>
        <w:spacing w:before="240" w:after="240"/>
      </w:pPr>
      <w:r>
        <w:t xml:space="preserve">da inserire nella Busta A - “Documentazione amministrativa” </w:t>
      </w:r>
    </w:p>
    <w:p w:rsidR="004F0339" w:rsidRDefault="004F0339" w:rsidP="00DF64CA">
      <w:pPr>
        <w:pStyle w:val="0Block"/>
        <w:spacing w:before="240" w:after="240"/>
      </w:pPr>
    </w:p>
    <w:p w:rsidR="004F0339" w:rsidRDefault="00DF64CA" w:rsidP="00DF64CA">
      <w:pPr>
        <w:spacing w:before="240" w:after="240"/>
      </w:pPr>
      <w:r>
        <w:t xml:space="preserve">Il/La sottoscritto/a ______________________________________, nato/a a _________ il __________, </w:t>
      </w:r>
    </w:p>
    <w:p w:rsidR="004F0339" w:rsidRDefault="00DF64CA" w:rsidP="00DF64CA">
      <w:pPr>
        <w:spacing w:before="240" w:after="240"/>
      </w:pPr>
      <w:r>
        <w:t xml:space="preserve">C.F. __________________________, nella qualità di _____________________________ dell'impresa </w:t>
      </w:r>
    </w:p>
    <w:p w:rsidR="004F0339" w:rsidRDefault="00DF64CA" w:rsidP="00DF64CA">
      <w:pPr>
        <w:spacing w:before="240" w:after="240"/>
      </w:pPr>
      <w:r>
        <w:t xml:space="preserve">______________________________________________________, P. I.V.A. ___________________, </w:t>
      </w:r>
    </w:p>
    <w:p w:rsidR="004F0339" w:rsidRDefault="00DF64CA" w:rsidP="00DF64CA">
      <w:pPr>
        <w:spacing w:before="240" w:after="240"/>
      </w:pPr>
      <w:r>
        <w:t xml:space="preserve">con sede legale in ______________ Via ___________________________________________, </w:t>
      </w:r>
      <w:proofErr w:type="spellStart"/>
      <w:r>
        <w:t>n°</w:t>
      </w:r>
      <w:proofErr w:type="spellEnd"/>
      <w:r>
        <w:t xml:space="preserve"> ___, </w:t>
      </w:r>
    </w:p>
    <w:p w:rsidR="004F0339" w:rsidRDefault="00DF64CA" w:rsidP="00DF64CA">
      <w:pPr>
        <w:spacing w:before="240" w:after="240"/>
      </w:pPr>
      <w:r>
        <w:t xml:space="preserve">con la presente dichiarazione </w:t>
      </w:r>
    </w:p>
    <w:p w:rsidR="004F0339" w:rsidRDefault="004F0339" w:rsidP="00DF64CA">
      <w:pPr>
        <w:pStyle w:val="0Block"/>
        <w:spacing w:before="240" w:after="240"/>
      </w:pPr>
    </w:p>
    <w:p w:rsidR="004F0339" w:rsidRDefault="00DF64CA" w:rsidP="0041225E">
      <w:pPr>
        <w:spacing w:before="240" w:after="240"/>
        <w:jc w:val="both"/>
      </w:pPr>
      <w:r>
        <w:rPr>
          <w:rStyle w:val="2Text"/>
        </w:rPr>
        <w:t>Si obbliga espressamente</w:t>
      </w:r>
      <w:r>
        <w:t xml:space="preserve">, nel caso di aggiudicazione: </w:t>
      </w:r>
    </w:p>
    <w:p w:rsidR="004F0339" w:rsidRDefault="00DF64CA" w:rsidP="0041225E">
      <w:pPr>
        <w:spacing w:before="240" w:after="240" w:line="480" w:lineRule="auto"/>
        <w:jc w:val="both"/>
      </w:pPr>
      <w:r>
        <w:t xml:space="preserve">1) a comunicare, tramite il </w:t>
      </w:r>
      <w:proofErr w:type="spellStart"/>
      <w:r>
        <w:t>R.U.P.</w:t>
      </w:r>
      <w:proofErr w:type="spellEnd"/>
      <w:r>
        <w:t xml:space="preserve">, quale titolare dell’ufficio di direzione lavori, alla stazione appaltante e all’Osservatorio Regionale dei lavori pubblici, lo stato di avanzamento dei </w:t>
      </w:r>
      <w:r w:rsidR="004D794F">
        <w:t>l</w:t>
      </w:r>
      <w:r>
        <w:t xml:space="preserve">avori, l’oggetto, l’importo e la titolarità dei contratti di subappalto e derivati, quali il nolo e le forniture, nonché le modalità di scelta dei contraenti e il numero e le qualifiche dei lavoratori da occupare; </w:t>
      </w:r>
    </w:p>
    <w:p w:rsidR="004F0339" w:rsidRDefault="00DF64CA" w:rsidP="0041225E">
      <w:pPr>
        <w:spacing w:before="240" w:after="240" w:line="480" w:lineRule="auto"/>
        <w:jc w:val="both"/>
      </w:pPr>
      <w:r>
        <w:lastRenderedPageBreak/>
        <w:t xml:space="preserve">2)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 </w:t>
      </w:r>
    </w:p>
    <w:p w:rsidR="004F0339" w:rsidRDefault="00DF64CA" w:rsidP="0041225E">
      <w:pPr>
        <w:spacing w:before="240" w:after="240" w:line="480" w:lineRule="auto"/>
        <w:jc w:val="both"/>
      </w:pPr>
      <w:r>
        <w:t xml:space="preserve">3) 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 </w:t>
      </w:r>
    </w:p>
    <w:p w:rsidR="004F0339" w:rsidRDefault="00DF64CA" w:rsidP="0041225E">
      <w:pPr>
        <w:spacing w:before="240" w:after="240" w:line="480" w:lineRule="auto"/>
        <w:jc w:val="both"/>
      </w:pPr>
      <w:r>
        <w:t xml:space="preserve">4) a inserire identiche clausole nei contratti di subappalto, nolo, cottimo etc.; ed è consapevole che, in caso contrario, le eventuali autorizzazioni non saranno concesse. </w:t>
      </w:r>
    </w:p>
    <w:p w:rsidR="004F0339" w:rsidRDefault="00DF64CA" w:rsidP="0041225E">
      <w:pPr>
        <w:pStyle w:val="Para3"/>
        <w:spacing w:before="240" w:after="240"/>
        <w:jc w:val="both"/>
      </w:pPr>
      <w:r>
        <w:t>Dichiara espressamente e in modo solenne</w:t>
      </w:r>
      <w:r>
        <w:rPr>
          <w:rStyle w:val="1Text"/>
        </w:rPr>
        <w:t>:</w:t>
      </w:r>
      <w:r>
        <w:t xml:space="preserve"> </w:t>
      </w:r>
    </w:p>
    <w:p w:rsidR="004F0339" w:rsidRDefault="00DF64CA" w:rsidP="0041225E">
      <w:pPr>
        <w:spacing w:before="240" w:after="240" w:line="480" w:lineRule="auto"/>
        <w:jc w:val="both"/>
      </w:pPr>
      <w:r>
        <w:t xml:space="preserve">5) di non trovarsi in situazioni di controllo o di collegamento (formale e/o sostanziale) con altri concorrenti e che non si è accordato e non si accorderà con altri partecipanti alla gara; </w:t>
      </w:r>
    </w:p>
    <w:p w:rsidR="004F0339" w:rsidRDefault="00DF64CA" w:rsidP="0041225E">
      <w:pPr>
        <w:spacing w:before="240" w:after="240" w:line="480" w:lineRule="auto"/>
        <w:jc w:val="both"/>
      </w:pPr>
      <w:r>
        <w:t xml:space="preserve">6) che non subappalterà lavorazioni di alcun tipo ad altre imprese partecipanti alla gara – in forma singola o associata – ed è consapevole che, in caso contrario, tali subappalti non saranno autorizzati; </w:t>
      </w:r>
    </w:p>
    <w:p w:rsidR="004F0339" w:rsidRDefault="00DF64CA" w:rsidP="0041225E">
      <w:pPr>
        <w:spacing w:before="240" w:after="240" w:line="480" w:lineRule="auto"/>
        <w:jc w:val="both"/>
      </w:pPr>
      <w:r>
        <w:t xml:space="preserve">7) che l’offerta è improntata a serietà, integrità indipendenza e segretezza, si impegna a conformare i propri comportamenti ai principi di lealtà, trasparenza e correttezza e che non si è accordato e non si accorderà con altri partecipanti alla gara per limitare od eludere in alcun modo la concorrenza; </w:t>
      </w:r>
    </w:p>
    <w:p w:rsidR="004F0339" w:rsidRDefault="00DF64CA" w:rsidP="0041225E">
      <w:pPr>
        <w:spacing w:before="240" w:after="240" w:line="480" w:lineRule="auto"/>
        <w:jc w:val="both"/>
      </w:pPr>
      <w:r>
        <w:lastRenderedPageBreak/>
        <w:t xml:space="preserve">8) che nel caso di aggiudicazione si obbliga espressament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 </w:t>
      </w:r>
    </w:p>
    <w:p w:rsidR="004F0339" w:rsidRDefault="00DF64CA" w:rsidP="0041225E">
      <w:pPr>
        <w:spacing w:before="240" w:after="240" w:line="480" w:lineRule="auto"/>
        <w:jc w:val="both"/>
      </w:pPr>
      <w:r>
        <w:t xml:space="preserve">9) di obbligarsi a collaborare con le forze di polizia, denunciando ogni tentativo di </w:t>
      </w:r>
      <w:r w:rsidR="00F845D6">
        <w:t>e</w:t>
      </w:r>
      <w:r>
        <w:t xml:space="preserve">storsione, intimidazione o condizionamento di natura criminale (richieste di tangenti, pressioni, per indirizzare l’assunzione di personale o l’affidamento di subappalti a determinate imprese, danneggiamenti/furti di beni personali o in cantiere, etc.); </w:t>
      </w:r>
    </w:p>
    <w:p w:rsidR="004F0339" w:rsidRDefault="00DF64CA" w:rsidP="0041225E">
      <w:pPr>
        <w:spacing w:before="240" w:after="240" w:line="480" w:lineRule="auto"/>
        <w:jc w:val="both"/>
      </w:pPr>
      <w:bookmarkStart w:id="8" w:name="p10"/>
      <w:bookmarkEnd w:id="8"/>
      <w:r>
        <w:t xml:space="preserve">10) di obbligarsi ancora espressamente a inserire identiche clausole nei contratti di </w:t>
      </w:r>
      <w:r w:rsidR="00F845D6">
        <w:t>s</w:t>
      </w:r>
      <w:r>
        <w:t xml:space="preserve">ubappalto, nolo, cottimo etc.; ed è consapevole che, in caso contrario, le eventuali autorizzazioni non saranno concesse. </w:t>
      </w:r>
    </w:p>
    <w:p w:rsidR="004F0339" w:rsidRDefault="00DF64CA" w:rsidP="0041225E">
      <w:pPr>
        <w:spacing w:before="240" w:after="240" w:line="480" w:lineRule="auto"/>
        <w:jc w:val="both"/>
      </w:pPr>
      <w:r>
        <w:t xml:space="preserve">Dichiara espressamente, altresì, di essere consapevole che le superiori obbligazioni e dichiarazioni sono condizioni rilevanti per la partecipazione alla gara sicché, qualora la stazione appaltante accerti, nel corso del procedimento di gara, una situazione di collegamento sostanziale, attraverso indizi gravi, precisi e concordanti l’impresa verrà esclusa. </w:t>
      </w:r>
    </w:p>
    <w:p w:rsidR="004F0339" w:rsidRDefault="00DF64CA" w:rsidP="0041225E">
      <w:pPr>
        <w:spacing w:before="240" w:after="240"/>
        <w:jc w:val="both"/>
      </w:pPr>
      <w:r>
        <w:t xml:space="preserve">__________, __________________ </w:t>
      </w:r>
    </w:p>
    <w:p w:rsidR="004F0339" w:rsidRDefault="00DF64CA" w:rsidP="0041225E">
      <w:pPr>
        <w:pStyle w:val="Para1"/>
        <w:spacing w:before="240" w:after="240"/>
        <w:jc w:val="both"/>
      </w:pPr>
      <w:r>
        <w:t xml:space="preserve">Luogo e Data </w:t>
      </w:r>
    </w:p>
    <w:p w:rsidR="004F0339" w:rsidRDefault="00DF64CA" w:rsidP="0041225E">
      <w:pPr>
        <w:spacing w:before="240" w:after="240"/>
        <w:jc w:val="both"/>
      </w:pPr>
      <w:r>
        <w:t xml:space="preserve">_______________________________ </w:t>
      </w:r>
    </w:p>
    <w:p w:rsidR="004F0339" w:rsidRDefault="00DF64CA" w:rsidP="0041225E">
      <w:pPr>
        <w:pStyle w:val="Para1"/>
        <w:spacing w:before="240" w:after="240"/>
        <w:jc w:val="both"/>
      </w:pPr>
      <w:r>
        <w:t xml:space="preserve">Firma </w:t>
      </w:r>
    </w:p>
    <w:p w:rsidR="004F0339" w:rsidRDefault="00DF64CA" w:rsidP="0041225E">
      <w:pPr>
        <w:pStyle w:val="Para1"/>
        <w:spacing w:before="240" w:after="240"/>
        <w:jc w:val="both"/>
      </w:pPr>
      <w:r>
        <w:t xml:space="preserve"> </w:t>
      </w:r>
    </w:p>
    <w:p w:rsidR="0041225E" w:rsidRDefault="0041225E" w:rsidP="0041225E">
      <w:pPr>
        <w:spacing w:before="240" w:after="240"/>
        <w:jc w:val="both"/>
      </w:pPr>
      <w:r>
        <w:lastRenderedPageBreak/>
        <w:t xml:space="preserve">Modello G  - Protocollo di intesa per la legalità e la prevenzione  dei tentativi di infiltrazione  criminale ” </w:t>
      </w:r>
      <w:r w:rsidR="00DB4877">
        <w:t xml:space="preserve"> tra il comune di Cinisi  e la Prefettura di Palermo</w:t>
      </w:r>
    </w:p>
    <w:p w:rsidR="0041225E" w:rsidRDefault="0041225E" w:rsidP="0041225E">
      <w:pPr>
        <w:pStyle w:val="0Block"/>
        <w:spacing w:before="240" w:after="240"/>
      </w:pPr>
    </w:p>
    <w:p w:rsidR="0041225E" w:rsidRDefault="0041225E" w:rsidP="0041225E">
      <w:pPr>
        <w:spacing w:before="240" w:after="240" w:line="480" w:lineRule="auto"/>
      </w:pPr>
      <w:r>
        <w:t xml:space="preserve">Oggetto della gara: </w:t>
      </w:r>
      <w:r>
        <w:rPr>
          <w:rStyle w:val="1Text"/>
        </w:rPr>
        <w:t xml:space="preserve">LAVORI  </w:t>
      </w:r>
      <w:proofErr w:type="spellStart"/>
      <w:r>
        <w:rPr>
          <w:rStyle w:val="1Text"/>
        </w:rPr>
        <w:t>DI</w:t>
      </w:r>
      <w:proofErr w:type="spellEnd"/>
      <w:r>
        <w:rPr>
          <w:rStyle w:val="1Text"/>
        </w:rPr>
        <w:t xml:space="preserve"> RIQUALIFICAZIONE E VALORIZZAZIONE PIAZZA VITTORIO EMANUELE ORLANDO Codice </w:t>
      </w:r>
      <w:proofErr w:type="spellStart"/>
      <w:r>
        <w:rPr>
          <w:rStyle w:val="1Text"/>
        </w:rPr>
        <w:t>cup</w:t>
      </w:r>
      <w:proofErr w:type="spellEnd"/>
      <w:r>
        <w:rPr>
          <w:rStyle w:val="1Text"/>
        </w:rPr>
        <w:t xml:space="preserve"> D36G17000110002 </w:t>
      </w:r>
      <w:r>
        <w:t>CODICE CIG  73048118BA  CODICE GARA 6926472</w:t>
      </w:r>
    </w:p>
    <w:p w:rsidR="0041225E" w:rsidRDefault="0041225E" w:rsidP="0041225E">
      <w:pPr>
        <w:pStyle w:val="Para2"/>
        <w:spacing w:before="240" w:after="240"/>
      </w:pPr>
      <w:r>
        <w:t xml:space="preserve">da inserire nella Busta A - “Documentazione amministrativa” </w:t>
      </w:r>
    </w:p>
    <w:p w:rsidR="0041225E" w:rsidRDefault="0041225E" w:rsidP="0041225E">
      <w:pPr>
        <w:pStyle w:val="0Block"/>
        <w:spacing w:before="240" w:after="240"/>
      </w:pPr>
    </w:p>
    <w:p w:rsidR="0041225E" w:rsidRDefault="0041225E" w:rsidP="0041225E">
      <w:pPr>
        <w:spacing w:before="240" w:after="240"/>
        <w:jc w:val="both"/>
      </w:pPr>
      <w:r>
        <w:t xml:space="preserve">Il/La sottoscritto/a ______________________________________, nato/a a _________ il __________, </w:t>
      </w:r>
    </w:p>
    <w:p w:rsidR="0041225E" w:rsidRDefault="0041225E" w:rsidP="0041225E">
      <w:pPr>
        <w:spacing w:before="240" w:after="240"/>
        <w:jc w:val="both"/>
      </w:pPr>
      <w:r>
        <w:t xml:space="preserve">C.F. __________________________, nella qualità di _____________________________ dell'impresa </w:t>
      </w:r>
    </w:p>
    <w:p w:rsidR="0041225E" w:rsidRDefault="0041225E" w:rsidP="0041225E">
      <w:pPr>
        <w:spacing w:before="240" w:after="240"/>
        <w:jc w:val="both"/>
      </w:pPr>
      <w:r>
        <w:t xml:space="preserve">______________________________________________________, P. I.V.A. ___________________, </w:t>
      </w:r>
    </w:p>
    <w:p w:rsidR="0041225E" w:rsidRDefault="0041225E" w:rsidP="0041225E">
      <w:pPr>
        <w:spacing w:before="240" w:after="240"/>
        <w:jc w:val="both"/>
      </w:pPr>
      <w:r>
        <w:t xml:space="preserve">con sede legale in ______________ Via ___________________________________________, </w:t>
      </w:r>
      <w:proofErr w:type="spellStart"/>
      <w:r>
        <w:t>n°</w:t>
      </w:r>
      <w:proofErr w:type="spellEnd"/>
      <w:r>
        <w:t xml:space="preserve"> ___, </w:t>
      </w:r>
    </w:p>
    <w:p w:rsidR="0041225E" w:rsidRDefault="0041225E" w:rsidP="0041225E">
      <w:pPr>
        <w:spacing w:before="240" w:after="240"/>
        <w:jc w:val="both"/>
      </w:pPr>
      <w:r>
        <w:t xml:space="preserve">con la presente  </w:t>
      </w:r>
    </w:p>
    <w:p w:rsidR="0041225E" w:rsidRDefault="00DB4877" w:rsidP="0041225E">
      <w:pPr>
        <w:spacing w:before="240" w:after="240"/>
        <w:jc w:val="center"/>
        <w:rPr>
          <w:b/>
        </w:rPr>
      </w:pPr>
      <w:r>
        <w:rPr>
          <w:b/>
        </w:rPr>
        <w:t xml:space="preserve">DICHIARA </w:t>
      </w:r>
    </w:p>
    <w:p w:rsidR="0041225E" w:rsidRDefault="0041225E" w:rsidP="0041225E">
      <w:pPr>
        <w:autoSpaceDE w:val="0"/>
        <w:autoSpaceDN w:val="0"/>
        <w:adjustRightInd w:val="0"/>
        <w:spacing w:before="240" w:after="240"/>
        <w:jc w:val="center"/>
        <w:rPr>
          <w:b/>
        </w:rPr>
      </w:pPr>
      <w:r>
        <w:rPr>
          <w:b/>
        </w:rPr>
        <w:t>Clausola n. 1</w:t>
      </w:r>
    </w:p>
    <w:p w:rsidR="0041225E" w:rsidRDefault="0041225E" w:rsidP="0041225E">
      <w:pPr>
        <w:autoSpaceDE w:val="0"/>
        <w:autoSpaceDN w:val="0"/>
        <w:adjustRightInd w:val="0"/>
        <w:spacing w:before="240" w:after="240" w:line="360" w:lineRule="auto"/>
        <w:jc w:val="both"/>
      </w:pPr>
      <w:r>
        <w:t xml:space="preserve">La sottoscritta impresa dichiara di essere a conoscenza di tutte le norme </w:t>
      </w:r>
      <w:proofErr w:type="spellStart"/>
      <w:r>
        <w:t>pattizie</w:t>
      </w:r>
      <w:proofErr w:type="spellEnd"/>
      <w:r>
        <w:t xml:space="preserve"> di cui al protocollo di legalità, sottoscritto il </w:t>
      </w:r>
      <w:r w:rsidR="00DB4877">
        <w:t>14/12/2017</w:t>
      </w:r>
      <w:r>
        <w:t xml:space="preserve"> con la Prefettura di Palermo, tra l’altro consultabile al sito </w:t>
      </w:r>
      <w:hyperlink r:id="rId5" w:history="1">
        <w:r>
          <w:rPr>
            <w:rStyle w:val="Collegamentoipertestuale"/>
          </w:rPr>
          <w:t>http://www.prefettura.it/palermo</w:t>
        </w:r>
      </w:hyperlink>
      <w:r>
        <w:t>, e che qui si intendono integralmente riportate, e di accettarne incondizionatamente il contenuto e gli effetti.</w:t>
      </w:r>
    </w:p>
    <w:p w:rsidR="0041225E" w:rsidRDefault="0041225E" w:rsidP="0041225E">
      <w:pPr>
        <w:autoSpaceDE w:val="0"/>
        <w:autoSpaceDN w:val="0"/>
        <w:adjustRightInd w:val="0"/>
        <w:spacing w:before="240" w:after="240" w:line="360" w:lineRule="auto"/>
        <w:jc w:val="center"/>
        <w:rPr>
          <w:b/>
        </w:rPr>
      </w:pPr>
      <w:r>
        <w:rPr>
          <w:b/>
        </w:rPr>
        <w:t>Clausola n. 2</w:t>
      </w:r>
    </w:p>
    <w:p w:rsidR="0041225E" w:rsidRDefault="0041225E" w:rsidP="0041225E">
      <w:pPr>
        <w:autoSpaceDE w:val="0"/>
        <w:autoSpaceDN w:val="0"/>
        <w:adjustRightInd w:val="0"/>
        <w:spacing w:before="240" w:after="240" w:line="360" w:lineRule="auto"/>
        <w:jc w:val="both"/>
      </w:pPr>
      <w:r>
        <w:t>La sottoscritta impresa si impegna a comunicare alla stazione appaltante l’elenco delle imprese coinvolte nel piano di affidamento nell’esecuzione dei lavori, servizi o forniture con riguardo alle forniture ed ai servizi di cui all’art. 1, comma 1, lett. a) del protocollo, nonché ogni eventuale variazione successivamente intervenuta per qualsiasi motivo.</w:t>
      </w:r>
    </w:p>
    <w:p w:rsidR="0041225E" w:rsidRDefault="0041225E" w:rsidP="0041225E">
      <w:pPr>
        <w:autoSpaceDE w:val="0"/>
        <w:autoSpaceDN w:val="0"/>
        <w:adjustRightInd w:val="0"/>
        <w:spacing w:before="240" w:after="240" w:line="360" w:lineRule="auto"/>
        <w:jc w:val="both"/>
      </w:pPr>
      <w:r>
        <w:lastRenderedPageBreak/>
        <w:t xml:space="preserve">Ove i suddetti affidamenti riguardino i settori di attività a rischio di cui all’art. 1, comma 53, della L. 190/2012, la sottoscritta impresa si impegna ad accertare preventivamente l’avvenuta o richiesta iscrizione della ditta </w:t>
      </w:r>
      <w:proofErr w:type="spellStart"/>
      <w:r>
        <w:t>subaffidataria</w:t>
      </w:r>
      <w:proofErr w:type="spellEnd"/>
      <w:r>
        <w:t xml:space="preserve"> negli elenchi prefettizi dei fornitori, prestatori di servizi ed esecutori di lavori non soggetti a tentativi di infiltrazione mafiosa.</w:t>
      </w:r>
    </w:p>
    <w:p w:rsidR="0041225E" w:rsidRDefault="0041225E" w:rsidP="0041225E">
      <w:pPr>
        <w:autoSpaceDE w:val="0"/>
        <w:autoSpaceDN w:val="0"/>
        <w:adjustRightInd w:val="0"/>
        <w:spacing w:before="240" w:after="240"/>
        <w:jc w:val="center"/>
        <w:rPr>
          <w:b/>
        </w:rPr>
      </w:pPr>
      <w:r>
        <w:rPr>
          <w:b/>
        </w:rPr>
        <w:t>Clausola n. 3</w:t>
      </w:r>
    </w:p>
    <w:p w:rsidR="0041225E" w:rsidRDefault="0041225E" w:rsidP="0041225E">
      <w:pPr>
        <w:autoSpaceDE w:val="0"/>
        <w:autoSpaceDN w:val="0"/>
        <w:adjustRightInd w:val="0"/>
        <w:spacing w:before="240" w:after="240" w:line="360" w:lineRule="auto"/>
        <w:jc w:val="both"/>
      </w:pPr>
      <w:r>
        <w:t>La sottoscritta 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41225E" w:rsidRDefault="0041225E" w:rsidP="0041225E">
      <w:pPr>
        <w:autoSpaceDE w:val="0"/>
        <w:autoSpaceDN w:val="0"/>
        <w:adjustRightInd w:val="0"/>
        <w:spacing w:before="240" w:after="240" w:line="360" w:lineRule="auto"/>
        <w:jc w:val="center"/>
        <w:rPr>
          <w:b/>
        </w:rPr>
      </w:pPr>
      <w:r>
        <w:rPr>
          <w:b/>
        </w:rPr>
        <w:t>Clausola n. 4</w:t>
      </w:r>
    </w:p>
    <w:p w:rsidR="0041225E" w:rsidRDefault="0041225E" w:rsidP="0041225E">
      <w:pPr>
        <w:autoSpaceDE w:val="0"/>
        <w:autoSpaceDN w:val="0"/>
        <w:adjustRightInd w:val="0"/>
        <w:spacing w:before="240" w:after="240" w:line="360" w:lineRule="auto"/>
        <w:jc w:val="both"/>
      </w:pPr>
      <w:r>
        <w:t>La sottoscritta impresa si impegna a segnalare alla Prefettura l’avvenuta formalizzazione della denuncia di cui alla precedente clausola 3 e ciò al fine di consentire, nell’immediato, eventuali iniziative di competenza.</w:t>
      </w:r>
    </w:p>
    <w:p w:rsidR="0041225E" w:rsidRDefault="0041225E" w:rsidP="0041225E">
      <w:pPr>
        <w:autoSpaceDE w:val="0"/>
        <w:autoSpaceDN w:val="0"/>
        <w:adjustRightInd w:val="0"/>
        <w:spacing w:before="240" w:after="240" w:line="360" w:lineRule="auto"/>
        <w:jc w:val="center"/>
        <w:rPr>
          <w:b/>
        </w:rPr>
      </w:pPr>
      <w:r>
        <w:rPr>
          <w:b/>
        </w:rPr>
        <w:t>Clausola n. 5</w:t>
      </w:r>
    </w:p>
    <w:p w:rsidR="0041225E" w:rsidRDefault="0041225E" w:rsidP="0041225E">
      <w:pPr>
        <w:autoSpaceDE w:val="0"/>
        <w:autoSpaceDN w:val="0"/>
        <w:adjustRightInd w:val="0"/>
        <w:spacing w:before="240" w:after="240" w:line="360" w:lineRule="auto"/>
        <w:jc w:val="both"/>
      </w:pPr>
      <w:r>
        <w:t xml:space="preserve">La sottoscritta impresa dichiara di conoscere e di accettare la clausola risolutiva espressa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t>interdittive</w:t>
      </w:r>
      <w:proofErr w:type="spellEnd"/>
      <w:r>
        <w:t xml:space="preserve"> analoghe a quelle di cui agli artt. 91 e 94 del </w:t>
      </w:r>
      <w:proofErr w:type="spellStart"/>
      <w:r>
        <w:t>D.Lgs.</w:t>
      </w:r>
      <w:proofErr w:type="spellEnd"/>
      <w:r>
        <w:t xml:space="preserve"> 159/2011, ovvero la sussistenza di ipotesi di collegamento formale e/o sostanziale o di accordi con altre imprese partecipanti alle procedure concorsuali d’interesse.</w:t>
      </w:r>
    </w:p>
    <w:p w:rsidR="0041225E" w:rsidRDefault="0041225E" w:rsidP="0041225E">
      <w:pPr>
        <w:autoSpaceDE w:val="0"/>
        <w:autoSpaceDN w:val="0"/>
        <w:adjustRightInd w:val="0"/>
        <w:spacing w:before="240" w:after="240" w:line="360" w:lineRule="auto"/>
        <w:jc w:val="both"/>
      </w:pPr>
      <w:r>
        <w:t xml:space="preserve">Qualora il contratto sia stato stipulato nelle more dell’acquisizione delle informazioni del Prefetto, sarà applicata a carico dell’impresa, oggetto dell’informativa </w:t>
      </w:r>
      <w:proofErr w:type="spellStart"/>
      <w:r>
        <w:t>interdittiva</w:t>
      </w:r>
      <w:proofErr w:type="spellEnd"/>
      <w:r>
        <w:t xml:space="preserve"> successiva, anche una penale nella misura del 10% del valore del contratto ovvero, qualora </w:t>
      </w:r>
      <w:r>
        <w:lastRenderedPageBreak/>
        <w:t xml:space="preserve">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e prestazioni eseguite. </w:t>
      </w:r>
    </w:p>
    <w:p w:rsidR="0041225E" w:rsidRDefault="0041225E" w:rsidP="0041225E">
      <w:pPr>
        <w:autoSpaceDE w:val="0"/>
        <w:autoSpaceDN w:val="0"/>
        <w:adjustRightInd w:val="0"/>
        <w:spacing w:before="240" w:after="240" w:line="360" w:lineRule="auto"/>
        <w:jc w:val="center"/>
        <w:rPr>
          <w:b/>
        </w:rPr>
      </w:pPr>
      <w:r>
        <w:rPr>
          <w:b/>
        </w:rPr>
        <w:t>Clausola n. 6</w:t>
      </w:r>
    </w:p>
    <w:p w:rsidR="0041225E" w:rsidRDefault="0041225E" w:rsidP="0041225E">
      <w:pPr>
        <w:autoSpaceDE w:val="0"/>
        <w:autoSpaceDN w:val="0"/>
        <w:adjustRightInd w:val="0"/>
        <w:spacing w:before="240" w:after="240" w:line="360" w:lineRule="auto"/>
        <w:jc w:val="both"/>
      </w:pPr>
      <w:r>
        <w:t>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41225E" w:rsidRDefault="0041225E" w:rsidP="0041225E">
      <w:pPr>
        <w:autoSpaceDE w:val="0"/>
        <w:autoSpaceDN w:val="0"/>
        <w:adjustRightInd w:val="0"/>
        <w:spacing w:before="240" w:after="240" w:line="360" w:lineRule="auto"/>
        <w:jc w:val="center"/>
        <w:rPr>
          <w:b/>
        </w:rPr>
      </w:pPr>
      <w:r>
        <w:rPr>
          <w:b/>
        </w:rPr>
        <w:t>Clausola n. 7</w:t>
      </w:r>
    </w:p>
    <w:p w:rsidR="0041225E" w:rsidRDefault="0041225E" w:rsidP="0041225E">
      <w:pPr>
        <w:autoSpaceDE w:val="0"/>
        <w:autoSpaceDN w:val="0"/>
        <w:adjustRightInd w:val="0"/>
        <w:spacing w:before="240" w:after="240" w:line="360" w:lineRule="auto"/>
        <w:jc w:val="both"/>
        <w:rPr>
          <w:b/>
        </w:rPr>
      </w:pPr>
      <w:r>
        <w:t>La sottoscritta impresa dichiara di essere a conoscenza del divieto, per le stazioni appaltanti pubbliche, di autorizzare subappalti a favore delle imprese partecipanti alle operazioni di selezione e non risultate aggiudicatarie, salvo le ipotesi di lavorazioni altamente specialistiche o nei casi in cui l’accordo per l’affidamento del subappalto sia intervenuto successivamente all’aggiudicazione.</w:t>
      </w:r>
    </w:p>
    <w:p w:rsidR="0041225E" w:rsidRDefault="0041225E" w:rsidP="0041225E">
      <w:pPr>
        <w:autoSpaceDE w:val="0"/>
        <w:autoSpaceDN w:val="0"/>
        <w:adjustRightInd w:val="0"/>
        <w:spacing w:before="240" w:after="240" w:line="360" w:lineRule="auto"/>
        <w:jc w:val="center"/>
        <w:rPr>
          <w:b/>
        </w:rPr>
      </w:pPr>
      <w:r>
        <w:rPr>
          <w:b/>
        </w:rPr>
        <w:t>Clausola n. 8</w:t>
      </w:r>
    </w:p>
    <w:p w:rsidR="0041225E" w:rsidRDefault="0041225E" w:rsidP="0041225E">
      <w:pPr>
        <w:autoSpaceDE w:val="0"/>
        <w:autoSpaceDN w:val="0"/>
        <w:adjustRightInd w:val="0"/>
        <w:spacing w:before="240" w:after="240" w:line="360" w:lineRule="auto"/>
        <w:jc w:val="both"/>
      </w:pPr>
      <w:r>
        <w:t>La sottoscritta impresa  si impegna a dare comunicazione tempestiva alla Prefettura e all’Autorità giudiziaria di tentativi di concussione che si siano, in qualsiasi modo, manifestati nei confronti dell’imprenditore, degli organi sociali o dei dirigenti di impresa. Dichiara altresì di essere a conoscenza che il predetto adempimento ha natura essenziale ai fini dell’esecuzione del contratto e che il relativo inadempimento darà luogo alla risoluzione espressa del contratto stesso, ai sensi dell’art. 1456 c.c. ogni qualvolta nei confronti di pubblici amministratori e di funzionari che abbiano esercitato funzioni relative alla stipula ed esecuzione del contratto, sia stata disposta misura cautelare e sia intervenuto rinvio a giudizio per il delitto previsto dall’art. 317 c.p.</w:t>
      </w:r>
    </w:p>
    <w:p w:rsidR="0041225E" w:rsidRDefault="0041225E" w:rsidP="0041225E">
      <w:pPr>
        <w:autoSpaceDE w:val="0"/>
        <w:autoSpaceDN w:val="0"/>
        <w:adjustRightInd w:val="0"/>
        <w:spacing w:before="240" w:after="240" w:line="360" w:lineRule="auto"/>
        <w:jc w:val="center"/>
        <w:rPr>
          <w:b/>
        </w:rPr>
      </w:pPr>
      <w:r>
        <w:rPr>
          <w:b/>
        </w:rPr>
        <w:lastRenderedPageBreak/>
        <w:t>Clausola n. 9</w:t>
      </w:r>
    </w:p>
    <w:p w:rsidR="0041225E" w:rsidRDefault="0041225E" w:rsidP="0041225E">
      <w:pPr>
        <w:autoSpaceDE w:val="0"/>
        <w:autoSpaceDN w:val="0"/>
        <w:adjustRightInd w:val="0"/>
        <w:spacing w:before="240" w:after="240" w:line="360" w:lineRule="auto"/>
        <w:jc w:val="both"/>
      </w:pPr>
      <w:r>
        <w:t xml:space="preserve">La sottoscritta impresa dichiara di conoscere e di accettare 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 bis c.p., 319 </w:t>
      </w:r>
      <w:proofErr w:type="spellStart"/>
      <w:r>
        <w:t>ter</w:t>
      </w:r>
      <w:proofErr w:type="spellEnd"/>
      <w:r>
        <w:t xml:space="preserve"> c.p., 319 </w:t>
      </w:r>
      <w:proofErr w:type="spellStart"/>
      <w:r>
        <w:t>quater</w:t>
      </w:r>
      <w:proofErr w:type="spellEnd"/>
      <w:r>
        <w:t xml:space="preserve"> c.p., 320 c.p., 322 c.p., 322 bis c.p., 346 bis c.p., 353 c.p. e 353 bis c.p.”.</w:t>
      </w:r>
    </w:p>
    <w:p w:rsidR="00DB4877" w:rsidRDefault="00DB4877" w:rsidP="00DB4877">
      <w:pPr>
        <w:spacing w:before="240" w:after="240"/>
        <w:jc w:val="both"/>
      </w:pPr>
      <w:r>
        <w:t xml:space="preserve">__________, __________________ </w:t>
      </w:r>
    </w:p>
    <w:p w:rsidR="00DB4877" w:rsidRDefault="00DB4877" w:rsidP="00DB4877">
      <w:pPr>
        <w:pStyle w:val="Para1"/>
        <w:spacing w:before="240" w:after="240"/>
        <w:jc w:val="both"/>
      </w:pPr>
      <w:r>
        <w:t xml:space="preserve">Luogo e Data </w:t>
      </w:r>
    </w:p>
    <w:p w:rsidR="00DB4877" w:rsidRDefault="00DB4877" w:rsidP="00DB4877">
      <w:pPr>
        <w:spacing w:before="240" w:after="240"/>
        <w:jc w:val="both"/>
      </w:pPr>
      <w:r>
        <w:t xml:space="preserve">_______________________________ </w:t>
      </w:r>
    </w:p>
    <w:p w:rsidR="00DB4877" w:rsidRDefault="00DB4877" w:rsidP="00DB4877">
      <w:pPr>
        <w:pStyle w:val="Para1"/>
        <w:spacing w:before="240" w:after="240"/>
        <w:jc w:val="both"/>
      </w:pPr>
      <w:r>
        <w:t xml:space="preserve">Firma </w:t>
      </w:r>
    </w:p>
    <w:p w:rsidR="00DB4877" w:rsidRDefault="00DB4877" w:rsidP="00DB4877">
      <w:pPr>
        <w:pStyle w:val="Para1"/>
        <w:spacing w:before="240" w:after="240"/>
        <w:jc w:val="both"/>
      </w:pPr>
      <w:r>
        <w:t xml:space="preserve"> </w:t>
      </w:r>
    </w:p>
    <w:p w:rsidR="0041225E" w:rsidRDefault="0041225E" w:rsidP="0041225E">
      <w:pPr>
        <w:spacing w:before="240" w:after="240" w:line="360" w:lineRule="auto"/>
      </w:pPr>
    </w:p>
    <w:p w:rsidR="004F0339" w:rsidRDefault="004F0339" w:rsidP="0041225E">
      <w:pPr>
        <w:pStyle w:val="0Block"/>
        <w:spacing w:before="240" w:after="240" w:line="360" w:lineRule="auto"/>
      </w:pPr>
    </w:p>
    <w:p w:rsidR="004F0339" w:rsidRDefault="004F0339" w:rsidP="0041225E">
      <w:pPr>
        <w:pStyle w:val="0Block"/>
        <w:spacing w:before="240" w:after="240" w:line="360" w:lineRule="auto"/>
      </w:pPr>
    </w:p>
    <w:p w:rsidR="0041225E" w:rsidRDefault="0041225E" w:rsidP="0041225E">
      <w:pPr>
        <w:pStyle w:val="0Block"/>
        <w:spacing w:before="240" w:after="240" w:line="360" w:lineRule="auto"/>
      </w:pPr>
    </w:p>
    <w:p w:rsidR="0041225E" w:rsidRDefault="0041225E" w:rsidP="0041225E">
      <w:pPr>
        <w:pStyle w:val="0Block"/>
        <w:spacing w:before="240" w:after="240" w:line="360" w:lineRule="auto"/>
      </w:pPr>
    </w:p>
    <w:p w:rsidR="0041225E" w:rsidRDefault="0041225E" w:rsidP="0041225E">
      <w:pPr>
        <w:pStyle w:val="0Block"/>
        <w:spacing w:before="240" w:after="240" w:line="360" w:lineRule="auto"/>
      </w:pPr>
    </w:p>
    <w:p w:rsidR="0041225E" w:rsidRDefault="0041225E" w:rsidP="0041225E">
      <w:pPr>
        <w:pStyle w:val="0Block"/>
        <w:spacing w:before="240" w:after="240" w:line="360" w:lineRule="auto"/>
      </w:pPr>
    </w:p>
    <w:p w:rsidR="0041225E" w:rsidRDefault="0041225E" w:rsidP="0041225E">
      <w:pPr>
        <w:pStyle w:val="0Block"/>
        <w:spacing w:before="240" w:after="240" w:line="360" w:lineRule="auto"/>
      </w:pPr>
    </w:p>
    <w:p w:rsidR="0041225E" w:rsidRDefault="0041225E" w:rsidP="0041225E">
      <w:pPr>
        <w:pStyle w:val="0Block"/>
        <w:spacing w:before="240" w:after="240" w:line="360" w:lineRule="auto"/>
      </w:pPr>
    </w:p>
    <w:p w:rsidR="0041225E" w:rsidRDefault="0041225E" w:rsidP="0041225E">
      <w:pPr>
        <w:pStyle w:val="0Block"/>
        <w:spacing w:before="240" w:after="240" w:line="360" w:lineRule="auto"/>
      </w:pPr>
    </w:p>
    <w:p w:rsidR="0041225E" w:rsidRDefault="0041225E" w:rsidP="0041225E">
      <w:pPr>
        <w:pStyle w:val="0Block"/>
        <w:spacing w:before="240" w:after="240" w:line="360" w:lineRule="auto"/>
      </w:pPr>
    </w:p>
    <w:p w:rsidR="0041225E" w:rsidRDefault="0041225E" w:rsidP="0041225E">
      <w:pPr>
        <w:pStyle w:val="0Block"/>
        <w:spacing w:before="240" w:after="240" w:line="360" w:lineRule="auto"/>
      </w:pPr>
    </w:p>
    <w:p w:rsidR="004F0339" w:rsidRDefault="004F0339" w:rsidP="0041225E">
      <w:pPr>
        <w:pStyle w:val="0Block"/>
        <w:spacing w:before="240" w:after="240" w:line="360" w:lineRule="auto"/>
      </w:pPr>
    </w:p>
    <w:p w:rsidR="004F0339" w:rsidRDefault="00DF64CA" w:rsidP="0041225E">
      <w:pPr>
        <w:spacing w:before="240" w:after="240" w:line="360" w:lineRule="auto"/>
      </w:pPr>
      <w:bookmarkStart w:id="9" w:name="p11"/>
      <w:bookmarkEnd w:id="9"/>
      <w:r>
        <w:t>Modello</w:t>
      </w:r>
      <w:r w:rsidR="008D3F80">
        <w:t xml:space="preserve"> </w:t>
      </w:r>
      <w:r w:rsidR="0041225E">
        <w:t>H</w:t>
      </w:r>
      <w:r w:rsidR="008D3F80">
        <w:t xml:space="preserve"> </w:t>
      </w:r>
      <w:r>
        <w:t xml:space="preserve"> - Offerta Economica </w:t>
      </w:r>
    </w:p>
    <w:p w:rsidR="004F0339" w:rsidRDefault="004F0339" w:rsidP="00DF64CA">
      <w:pPr>
        <w:pStyle w:val="0Block"/>
        <w:spacing w:before="240" w:after="240"/>
      </w:pPr>
    </w:p>
    <w:p w:rsidR="00F845D6" w:rsidRPr="00AC7E22" w:rsidRDefault="00DF64CA" w:rsidP="00F845D6">
      <w:pPr>
        <w:spacing w:before="240" w:after="240" w:line="480" w:lineRule="auto"/>
        <w:rPr>
          <w:b/>
        </w:rPr>
      </w:pPr>
      <w:r>
        <w:t xml:space="preserve">Oggetto della gara: </w:t>
      </w:r>
      <w:r w:rsidR="00F845D6">
        <w:rPr>
          <w:rStyle w:val="1Text"/>
        </w:rPr>
        <w:t xml:space="preserve">LAVORI  </w:t>
      </w:r>
      <w:proofErr w:type="spellStart"/>
      <w:r w:rsidR="00F845D6">
        <w:rPr>
          <w:rStyle w:val="1Text"/>
        </w:rPr>
        <w:t>DI</w:t>
      </w:r>
      <w:proofErr w:type="spellEnd"/>
      <w:r w:rsidR="00F845D6">
        <w:rPr>
          <w:rStyle w:val="1Text"/>
        </w:rPr>
        <w:t xml:space="preserve"> RIQUALIFICAZIONE E VALORIZZAZIONE PIAZZA VITTORIO EMANUELE ORLANDO Codice </w:t>
      </w:r>
      <w:proofErr w:type="spellStart"/>
      <w:r w:rsidR="00F845D6">
        <w:rPr>
          <w:rStyle w:val="1Text"/>
        </w:rPr>
        <w:t>cup</w:t>
      </w:r>
      <w:proofErr w:type="spellEnd"/>
      <w:r w:rsidR="00F845D6">
        <w:rPr>
          <w:rStyle w:val="1Text"/>
        </w:rPr>
        <w:t xml:space="preserve"> D36G17000110002</w:t>
      </w:r>
      <w:r w:rsidR="00AC7E22">
        <w:rPr>
          <w:rStyle w:val="1Text"/>
        </w:rPr>
        <w:t xml:space="preserve">- </w:t>
      </w:r>
      <w:r w:rsidR="00BA272F">
        <w:rPr>
          <w:rStyle w:val="1Text"/>
        </w:rPr>
        <w:t xml:space="preserve"> </w:t>
      </w:r>
      <w:r w:rsidR="00BA272F" w:rsidRPr="00AC7E22">
        <w:rPr>
          <w:b/>
        </w:rPr>
        <w:t xml:space="preserve">CODICE CIG  73048118BA  </w:t>
      </w:r>
      <w:r w:rsidR="00AC7E22">
        <w:rPr>
          <w:b/>
        </w:rPr>
        <w:t xml:space="preserve">- </w:t>
      </w:r>
      <w:r w:rsidR="00BA272F" w:rsidRPr="00AC7E22">
        <w:rPr>
          <w:b/>
        </w:rPr>
        <w:t>CODICE GARA 6926472</w:t>
      </w:r>
    </w:p>
    <w:p w:rsidR="004F0339" w:rsidRDefault="00DF64CA" w:rsidP="00DF64CA">
      <w:pPr>
        <w:pStyle w:val="Para2"/>
        <w:spacing w:before="240" w:after="240"/>
      </w:pPr>
      <w:r>
        <w:t xml:space="preserve">da inserire nella Busta B - “Offerta Economica” </w:t>
      </w:r>
      <w:r>
        <w:rPr>
          <w:rStyle w:val="1Text"/>
        </w:rPr>
        <w:t xml:space="preserve"> </w:t>
      </w:r>
    </w:p>
    <w:p w:rsidR="004F0339" w:rsidRDefault="004F0339" w:rsidP="00DF64CA">
      <w:pPr>
        <w:pStyle w:val="0Block"/>
        <w:spacing w:before="240" w:after="240"/>
      </w:pPr>
    </w:p>
    <w:p w:rsidR="004F0339" w:rsidRDefault="00DF64CA" w:rsidP="0063749D">
      <w:pPr>
        <w:pStyle w:val="Para2"/>
        <w:spacing w:before="240" w:after="240"/>
        <w:jc w:val="center"/>
      </w:pPr>
      <w:r>
        <w:t xml:space="preserve">DICHIARAZIONE </w:t>
      </w:r>
      <w:proofErr w:type="spellStart"/>
      <w:r w:rsidRPr="0063749D">
        <w:rPr>
          <w:rStyle w:val="1Text"/>
          <w:b/>
        </w:rPr>
        <w:t>DI</w:t>
      </w:r>
      <w:proofErr w:type="spellEnd"/>
      <w:r>
        <w:t xml:space="preserve"> OFFERTA ECONOMICA</w:t>
      </w:r>
    </w:p>
    <w:p w:rsidR="004F0339" w:rsidRDefault="004F0339" w:rsidP="0063749D">
      <w:pPr>
        <w:pStyle w:val="0Block"/>
        <w:spacing w:before="240" w:after="240"/>
        <w:jc w:val="center"/>
      </w:pPr>
    </w:p>
    <w:p w:rsidR="004F0339" w:rsidRDefault="00DF64CA" w:rsidP="00DF64CA">
      <w:pPr>
        <w:spacing w:before="240" w:after="240"/>
      </w:pPr>
      <w:r>
        <w:t xml:space="preserve">Il/la sottoscritto/a ____________________________________________________________________ </w:t>
      </w:r>
    </w:p>
    <w:p w:rsidR="004F0339" w:rsidRDefault="00DF64CA" w:rsidP="00DF64CA">
      <w:pPr>
        <w:spacing w:before="240" w:after="240"/>
      </w:pPr>
      <w:r>
        <w:t xml:space="preserve">(cognome e nome) </w:t>
      </w:r>
      <w:r w:rsidR="0063749D">
        <w:t xml:space="preserve"> </w:t>
      </w:r>
      <w:r>
        <w:t xml:space="preserve">nato a _________________________________ (________________), il ____________________ </w:t>
      </w:r>
    </w:p>
    <w:p w:rsidR="004F0339" w:rsidRDefault="00DF64CA" w:rsidP="00DF64CA">
      <w:pPr>
        <w:spacing w:before="240" w:after="240"/>
      </w:pPr>
      <w:r>
        <w:t xml:space="preserve">(luogo) (prov.) (data) </w:t>
      </w:r>
    </w:p>
    <w:p w:rsidR="004F0339" w:rsidRDefault="00DF64CA" w:rsidP="00DF64CA">
      <w:pPr>
        <w:spacing w:before="240" w:after="240"/>
      </w:pPr>
      <w:r>
        <w:t xml:space="preserve">residente a ________________________________ (_____________), Via _____________________ </w:t>
      </w:r>
    </w:p>
    <w:p w:rsidR="004F0339" w:rsidRDefault="00DF64CA" w:rsidP="00DF64CA">
      <w:pPr>
        <w:spacing w:before="240" w:after="240"/>
      </w:pPr>
      <w:r>
        <w:t xml:space="preserve">_______________________________________________________________, </w:t>
      </w:r>
      <w:proofErr w:type="spellStart"/>
      <w:r>
        <w:t>n°</w:t>
      </w:r>
      <w:proofErr w:type="spellEnd"/>
      <w:r>
        <w:t xml:space="preserve"> ________________ </w:t>
      </w:r>
    </w:p>
    <w:p w:rsidR="004F0339" w:rsidRDefault="00DF64CA" w:rsidP="00DF64CA">
      <w:pPr>
        <w:spacing w:before="240" w:after="240"/>
      </w:pPr>
      <w:r>
        <w:t xml:space="preserve">(luogo) (prov.) (indirizzo) </w:t>
      </w:r>
    </w:p>
    <w:p w:rsidR="004F0339" w:rsidRDefault="00DF64CA" w:rsidP="00DF64CA">
      <w:pPr>
        <w:pStyle w:val="Para2"/>
        <w:spacing w:before="240" w:after="240"/>
      </w:pPr>
      <w:r>
        <w:t>nella sua qualità di:</w:t>
      </w:r>
      <w:r>
        <w:rPr>
          <w:rStyle w:val="1Text"/>
        </w:rPr>
        <w:t xml:space="preserve"> </w:t>
      </w:r>
    </w:p>
    <w:p w:rsidR="004F0339" w:rsidRDefault="00DF64CA" w:rsidP="00DF64CA">
      <w:pPr>
        <w:spacing w:before="240" w:after="240"/>
      </w:pPr>
      <w:r>
        <w:t xml:space="preserve">(barrare la casella che interessa) </w:t>
      </w:r>
    </w:p>
    <w:p w:rsidR="004F0339" w:rsidRDefault="00DF64CA" w:rsidP="00DF64CA">
      <w:pPr>
        <w:spacing w:before="240" w:after="240"/>
      </w:pPr>
      <w:r>
        <w:t xml:space="preserve">Titolare / Legale Rappresentante </w:t>
      </w:r>
    </w:p>
    <w:p w:rsidR="004F0339" w:rsidRDefault="00DF64CA" w:rsidP="00DF64CA">
      <w:pPr>
        <w:spacing w:before="240" w:after="240"/>
      </w:pPr>
      <w:r>
        <w:t xml:space="preserve">Procuratore Speciale / Generale </w:t>
      </w:r>
    </w:p>
    <w:p w:rsidR="004F0339" w:rsidRDefault="00DF64CA" w:rsidP="00DF64CA">
      <w:pPr>
        <w:spacing w:before="240" w:after="240"/>
      </w:pPr>
      <w:r>
        <w:t xml:space="preserve">Dell’Impresa __________________________________________________________________ </w:t>
      </w:r>
    </w:p>
    <w:p w:rsidR="004F0339" w:rsidRDefault="004F0339" w:rsidP="00DF64CA">
      <w:pPr>
        <w:pStyle w:val="0Block"/>
        <w:spacing w:before="240" w:after="240"/>
      </w:pPr>
    </w:p>
    <w:p w:rsidR="004F0339" w:rsidRDefault="00DF64CA" w:rsidP="00F845D6">
      <w:pPr>
        <w:spacing w:before="240" w:after="240"/>
        <w:jc w:val="center"/>
      </w:pPr>
      <w:r>
        <w:rPr>
          <w:rStyle w:val="1Text"/>
        </w:rPr>
        <w:lastRenderedPageBreak/>
        <w:t>OFFRE</w:t>
      </w:r>
    </w:p>
    <w:p w:rsidR="004F0339" w:rsidRDefault="00DF64CA" w:rsidP="00DF64CA">
      <w:pPr>
        <w:spacing w:before="240" w:after="240"/>
      </w:pPr>
      <w:r>
        <w:t xml:space="preserve">per l’appalto dei lavori in oggetto: </w:t>
      </w:r>
    </w:p>
    <w:p w:rsidR="004F0339" w:rsidRDefault="00DF64CA" w:rsidP="00F845D6">
      <w:pPr>
        <w:spacing w:before="240" w:after="240" w:line="480" w:lineRule="auto"/>
        <w:jc w:val="both"/>
      </w:pPr>
      <w:r>
        <w:rPr>
          <w:rStyle w:val="1Text"/>
        </w:rPr>
        <w:t>a)</w:t>
      </w:r>
      <w:r>
        <w:t xml:space="preserve"> il ribasso unico e incondizionato del ____________% (in cifre) (dicasi) ____________________________________________ virgola ________________________ sull’importo posto a base di gara; </w:t>
      </w:r>
    </w:p>
    <w:p w:rsidR="004F0339" w:rsidRDefault="00DF64CA" w:rsidP="00F845D6">
      <w:pPr>
        <w:spacing w:before="240" w:after="240" w:line="480" w:lineRule="auto"/>
      </w:pPr>
      <w:r>
        <w:rPr>
          <w:rStyle w:val="1Text"/>
        </w:rPr>
        <w:t>b)</w:t>
      </w:r>
      <w:r>
        <w:t xml:space="preserve"> Ai sensi dell'art. 95, comma 10, del Codice, inoltre dichiara: </w:t>
      </w:r>
    </w:p>
    <w:p w:rsidR="004F0339" w:rsidRDefault="00DF64CA" w:rsidP="00F845D6">
      <w:pPr>
        <w:spacing w:before="240" w:after="240" w:line="480" w:lineRule="auto"/>
      </w:pPr>
      <w:r>
        <w:t xml:space="preserve">- che i costi relativi alla sicurezza generale dell’Impresa ed afferenti all’esercizio dell’attività svolta sono pari ad € ______________ (in cifre) ________________________________/___ (in lettere); </w:t>
      </w:r>
    </w:p>
    <w:p w:rsidR="004F0339" w:rsidRDefault="00F845D6" w:rsidP="00DF64CA">
      <w:pPr>
        <w:spacing w:before="240" w:after="240"/>
      </w:pPr>
      <w:r>
        <w:t>-</w:t>
      </w:r>
      <w:r w:rsidR="00DF64CA">
        <w:t xml:space="preserve"> che i costi della manodopera sono pari ad € ______________ - ______________________/___. </w:t>
      </w:r>
    </w:p>
    <w:p w:rsidR="004F0339" w:rsidRDefault="00DF64CA" w:rsidP="00DF64CA">
      <w:pPr>
        <w:spacing w:before="240" w:after="240"/>
      </w:pPr>
      <w:r>
        <w:t xml:space="preserve">(in cifre) (in lettere) </w:t>
      </w:r>
    </w:p>
    <w:p w:rsidR="00F845D6" w:rsidRDefault="00F845D6" w:rsidP="00DF64CA">
      <w:pPr>
        <w:spacing w:before="240" w:after="240"/>
      </w:pPr>
    </w:p>
    <w:p w:rsidR="00F845D6" w:rsidRDefault="00F845D6" w:rsidP="00DF64CA">
      <w:pPr>
        <w:spacing w:before="240" w:after="240"/>
      </w:pPr>
    </w:p>
    <w:p w:rsidR="004F0339" w:rsidRDefault="00DF64CA" w:rsidP="00DF64CA">
      <w:pPr>
        <w:pStyle w:val="Para1"/>
        <w:spacing w:before="240" w:after="240"/>
      </w:pPr>
      <w:r>
        <w:t xml:space="preserve">Luogo e Data </w:t>
      </w:r>
    </w:p>
    <w:p w:rsidR="004F0339" w:rsidRDefault="00DF64CA" w:rsidP="00DF64CA">
      <w:pPr>
        <w:pStyle w:val="Para1"/>
        <w:spacing w:before="240" w:after="240"/>
      </w:pPr>
      <w:r>
        <w:t xml:space="preserve"> </w:t>
      </w:r>
    </w:p>
    <w:p w:rsidR="004F0339" w:rsidRDefault="00DF64CA" w:rsidP="00F845D6">
      <w:pPr>
        <w:pStyle w:val="Para1"/>
        <w:spacing w:before="240" w:after="240"/>
      </w:pPr>
      <w:r>
        <w:t xml:space="preserve"> </w:t>
      </w:r>
      <w:r>
        <w:rPr>
          <w:rStyle w:val="0Text"/>
        </w:rPr>
        <w:t xml:space="preserve"> </w:t>
      </w:r>
      <w:r>
        <w:t xml:space="preserve"> _______________________________ </w:t>
      </w:r>
    </w:p>
    <w:p w:rsidR="004F0339" w:rsidRDefault="00DF64CA" w:rsidP="00DF64CA">
      <w:pPr>
        <w:pStyle w:val="Para1"/>
        <w:spacing w:before="240" w:after="240"/>
      </w:pPr>
      <w:r>
        <w:t xml:space="preserve">Firma </w:t>
      </w:r>
    </w:p>
    <w:p w:rsidR="004F0339" w:rsidRDefault="004F0339" w:rsidP="00DF64CA">
      <w:pPr>
        <w:pStyle w:val="0Block"/>
        <w:spacing w:before="240" w:after="240"/>
      </w:pPr>
    </w:p>
    <w:p w:rsidR="004F0339" w:rsidRDefault="004F0339" w:rsidP="004F0339">
      <w:pPr>
        <w:pStyle w:val="0Block"/>
        <w:spacing w:before="240" w:after="240"/>
      </w:pPr>
    </w:p>
    <w:sectPr w:rsidR="004F0339" w:rsidSect="004F03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4F0339"/>
    <w:rsid w:val="0011326A"/>
    <w:rsid w:val="00114189"/>
    <w:rsid w:val="0029651D"/>
    <w:rsid w:val="0041225E"/>
    <w:rsid w:val="00416BE7"/>
    <w:rsid w:val="004D794F"/>
    <w:rsid w:val="004E4254"/>
    <w:rsid w:val="004F0339"/>
    <w:rsid w:val="005B45FF"/>
    <w:rsid w:val="0063749D"/>
    <w:rsid w:val="007F7222"/>
    <w:rsid w:val="008D3F80"/>
    <w:rsid w:val="008E334B"/>
    <w:rsid w:val="009402CE"/>
    <w:rsid w:val="009560FE"/>
    <w:rsid w:val="009749FE"/>
    <w:rsid w:val="00A40CE6"/>
    <w:rsid w:val="00A61987"/>
    <w:rsid w:val="00AC7E22"/>
    <w:rsid w:val="00B12A6F"/>
    <w:rsid w:val="00BA272F"/>
    <w:rsid w:val="00C01C90"/>
    <w:rsid w:val="00C11E8E"/>
    <w:rsid w:val="00DB4877"/>
    <w:rsid w:val="00DF64CA"/>
    <w:rsid w:val="00F80FA6"/>
    <w:rsid w:val="00F845D6"/>
    <w:rsid w:val="00FE289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0339"/>
    <w:pPr>
      <w:spacing w:beforeLines="100" w:afterLines="100" w:line="288" w:lineRule="atLeast"/>
    </w:pPr>
    <w:rPr>
      <w:rFonts w:ascii="Cambria" w:eastAsia="Cambria" w:hAnsi="Cambria" w:cs="Times New Roman"/>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1">
    <w:name w:val="Para 1"/>
    <w:basedOn w:val="Normale"/>
    <w:qFormat/>
    <w:rsid w:val="004F0339"/>
    <w:rPr>
      <w:i/>
      <w:iCs/>
    </w:rPr>
  </w:style>
  <w:style w:type="paragraph" w:customStyle="1" w:styleId="Para2">
    <w:name w:val="Para 2"/>
    <w:basedOn w:val="Normale"/>
    <w:qFormat/>
    <w:rsid w:val="004F0339"/>
    <w:rPr>
      <w:b/>
      <w:bCs/>
    </w:rPr>
  </w:style>
  <w:style w:type="paragraph" w:customStyle="1" w:styleId="Para3">
    <w:name w:val="Para 3"/>
    <w:basedOn w:val="Normale"/>
    <w:qFormat/>
    <w:rsid w:val="004F0339"/>
    <w:rPr>
      <w:b/>
      <w:bCs/>
      <w:i/>
      <w:iCs/>
    </w:rPr>
  </w:style>
  <w:style w:type="character" w:customStyle="1" w:styleId="0Text">
    <w:name w:val="0 Text"/>
    <w:rsid w:val="004F0339"/>
    <w:rPr>
      <w:i/>
      <w:iCs/>
    </w:rPr>
  </w:style>
  <w:style w:type="character" w:customStyle="1" w:styleId="1Text">
    <w:name w:val="1 Text"/>
    <w:rsid w:val="004F0339"/>
    <w:rPr>
      <w:b/>
      <w:bCs/>
    </w:rPr>
  </w:style>
  <w:style w:type="character" w:customStyle="1" w:styleId="2Text">
    <w:name w:val="2 Text"/>
    <w:rsid w:val="004F0339"/>
    <w:rPr>
      <w:b/>
      <w:bCs/>
      <w:i/>
      <w:iCs/>
    </w:rPr>
  </w:style>
  <w:style w:type="paragraph" w:customStyle="1" w:styleId="0Block">
    <w:name w:val="0 Block"/>
    <w:rsid w:val="004F0339"/>
    <w:pPr>
      <w:spacing w:beforeLines="100" w:afterLines="100" w:line="288" w:lineRule="atLeast"/>
    </w:pPr>
    <w:rPr>
      <w:rFonts w:cs="Times New Roman"/>
    </w:rPr>
  </w:style>
  <w:style w:type="character" w:styleId="Collegamentoipertestuale">
    <w:name w:val="Hyperlink"/>
    <w:uiPriority w:val="99"/>
    <w:semiHidden/>
    <w:unhideWhenUsed/>
    <w:rsid w:val="0041225E"/>
    <w:rPr>
      <w:color w:val="404040"/>
      <w:u w:val="single"/>
    </w:rPr>
  </w:style>
</w:styles>
</file>

<file path=word/webSettings.xml><?xml version="1.0" encoding="utf-8"?>
<w:webSettings xmlns:r="http://schemas.openxmlformats.org/officeDocument/2006/relationships" xmlns:w="http://schemas.openxmlformats.org/wordprocessingml/2006/main">
  <w:divs>
    <w:div w:id="1326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efettura.it/palermo"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74E7-0CF4-4357-AFCB-864006A6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913</Words>
  <Characters>28006</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Modulistica Rotatoria</vt:lpstr>
    </vt:vector>
  </TitlesOfParts>
  <Company/>
  <LinksUpToDate>false</LinksUpToDate>
  <CharactersWithSpaces>3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istica Rotatoria</dc:title>
  <dc:creator>User</dc:creator>
  <cp:lastModifiedBy>bam</cp:lastModifiedBy>
  <cp:revision>6</cp:revision>
  <dcterms:created xsi:type="dcterms:W3CDTF">2017-12-15T13:07:00Z</dcterms:created>
  <dcterms:modified xsi:type="dcterms:W3CDTF">2017-12-18T13:43:00Z</dcterms:modified>
  <dc:language>en</dc:language>
</cp:coreProperties>
</file>